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908B" w14:textId="77777777" w:rsidR="00E44EF5" w:rsidRPr="00E44EF5" w:rsidRDefault="00E44EF5" w:rsidP="00213C8F">
      <w:pPr>
        <w:tabs>
          <w:tab w:val="left" w:pos="5953"/>
        </w:tabs>
        <w:rPr>
          <w:rFonts w:ascii="Arial Black" w:hAnsi="Arial Black" w:cs="Arial"/>
          <w:sz w:val="24"/>
          <w:szCs w:val="24"/>
        </w:rPr>
      </w:pPr>
      <w:r w:rsidRPr="00E44EF5">
        <w:rPr>
          <w:rFonts w:ascii="Arial Black" w:hAnsi="Arial Black" w:cs="Arial"/>
          <w:sz w:val="24"/>
          <w:szCs w:val="24"/>
        </w:rPr>
        <w:t>1.4- TALEND</w:t>
      </w:r>
    </w:p>
    <w:p w14:paraId="299ECEA2" w14:textId="77777777" w:rsidR="00E44EF5" w:rsidRDefault="00E44EF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6CC7CA5" w14:textId="67FB2A9E" w:rsidR="006A3312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AGORA VAMOS FAZER A CRIAÇÃO DAS TABELAS FATO</w:t>
      </w:r>
    </w:p>
    <w:p w14:paraId="210236C2" w14:textId="6CFB7FF9" w:rsidR="0037286E" w:rsidRPr="00A41111" w:rsidRDefault="0037286E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76968F3" w14:textId="5BEE3EDC" w:rsidR="0037286E" w:rsidRPr="00A41111" w:rsidRDefault="0037286E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0C5FB34" wp14:editId="30DA15B9">
            <wp:extent cx="5763260" cy="826617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99" cy="83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6A6B" w14:textId="735E22AB" w:rsidR="00EC40F6" w:rsidRPr="00A41111" w:rsidRDefault="00EC40F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DD47533" w14:textId="4C8A7A5C" w:rsidR="006C62A3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RIANDO AS TABELAS NO SQL SERVER</w:t>
      </w:r>
    </w:p>
    <w:p w14:paraId="6D0678D6" w14:textId="2A92F27B" w:rsidR="006B5698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FATO META NÃO IREMOS USAR SCD PARA CRIAR AS CHAVES ARTIFICIAIS</w:t>
      </w:r>
    </w:p>
    <w:p w14:paraId="1B4797C9" w14:textId="2496CBC5" w:rsidR="0008165F" w:rsidRPr="00A41111" w:rsidRDefault="0008165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813FE90" w14:textId="298569B7" w:rsidR="0008165F" w:rsidRPr="00A41111" w:rsidRDefault="0008165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E354B52" wp14:editId="3ADB78AB">
            <wp:extent cx="5400040" cy="30359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6AC2" w14:textId="52374DE8" w:rsidR="00EC40F6" w:rsidRPr="00A41111" w:rsidRDefault="006C62A3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BBC821B" wp14:editId="3596C05B">
            <wp:extent cx="5400040" cy="303593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A92E" w14:textId="20518C1A" w:rsidR="006E0B1C" w:rsidRPr="00A41111" w:rsidRDefault="006E0B1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378912B" w14:textId="0AA7DD13" w:rsidR="00756149" w:rsidRPr="00A41111" w:rsidRDefault="0075614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88C247" wp14:editId="20BA79E5">
                <wp:simplePos x="0" y="0"/>
                <wp:positionH relativeFrom="column">
                  <wp:posOffset>1272540</wp:posOffset>
                </wp:positionH>
                <wp:positionV relativeFrom="paragraph">
                  <wp:posOffset>1388110</wp:posOffset>
                </wp:positionV>
                <wp:extent cx="600075" cy="238125"/>
                <wp:effectExtent l="19050" t="19050" r="28575" b="47625"/>
                <wp:wrapNone/>
                <wp:docPr id="197" name="Seta: para a Esquerd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1349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97" o:spid="_x0000_s1026" type="#_x0000_t66" style="position:absolute;margin-left:100.2pt;margin-top:109.3pt;width:47.25pt;height:1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" adj="4286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A98A6E6" wp14:editId="0EEF1C66">
            <wp:extent cx="5400040" cy="303593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6DE" w14:textId="0A601F6F" w:rsidR="006E0B1C" w:rsidRPr="00A41111" w:rsidRDefault="0075614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FD20B" wp14:editId="2C42F8DA">
                <wp:simplePos x="0" y="0"/>
                <wp:positionH relativeFrom="column">
                  <wp:posOffset>958215</wp:posOffset>
                </wp:positionH>
                <wp:positionV relativeFrom="paragraph">
                  <wp:posOffset>1559560</wp:posOffset>
                </wp:positionV>
                <wp:extent cx="600075" cy="238125"/>
                <wp:effectExtent l="19050" t="19050" r="28575" b="47625"/>
                <wp:wrapNone/>
                <wp:docPr id="195" name="Seta: para a Esquerd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664E" id="Seta: para a Esquerda 195" o:spid="_x0000_s1026" type="#_x0000_t66" style="position:absolute;margin-left:75.45pt;margin-top:122.8pt;width:47.25pt;height:1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" adj="4286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938DFF1" wp14:editId="0A02DEE4">
            <wp:extent cx="5400040" cy="3035935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AA8F" w14:textId="0F76037F" w:rsidR="00EF132B" w:rsidRPr="00A41111" w:rsidRDefault="00EF132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D70E6EB" w14:textId="3E9C34D3" w:rsidR="00EF132B" w:rsidRPr="00A41111" w:rsidRDefault="00EF132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86ED82D" wp14:editId="6E1534EC">
            <wp:extent cx="5400040" cy="3035935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5C7F" w14:textId="57A98390" w:rsidR="00EF132B" w:rsidRPr="00A41111" w:rsidRDefault="00EF132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4D4455D" w14:textId="11B3D64E" w:rsidR="00F10D78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AGORA VAMOS FAZER UMA TRANSFORMAÇÃO DA DATA, ANO.</w:t>
      </w:r>
    </w:p>
    <w:p w14:paraId="41710DD5" w14:textId="4B14776F" w:rsidR="00F10D78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color w:val="000000"/>
          <w:sz w:val="24"/>
          <w:szCs w:val="24"/>
          <w:shd w:val="clear" w:color="auto" w:fill="E8F2FE"/>
        </w:rPr>
        <w:t>TALENDDATE.PARSEDATE(</w:t>
      </w:r>
      <w:r w:rsidRPr="00A41111">
        <w:rPr>
          <w:rFonts w:ascii="Sitka Subheading" w:hAnsi="Sitka Subheading" w:cs="Arial"/>
          <w:color w:val="2A00FF"/>
          <w:sz w:val="24"/>
          <w:szCs w:val="24"/>
          <w:shd w:val="clear" w:color="auto" w:fill="E8F2FE"/>
        </w:rPr>
        <w:t>"DD-MM-YYYY</w:t>
      </w:r>
      <w:proofErr w:type="gramStart"/>
      <w:r w:rsidRPr="00A41111">
        <w:rPr>
          <w:rFonts w:ascii="Sitka Subheading" w:hAnsi="Sitka Subheading" w:cs="Arial"/>
          <w:color w:val="2A00FF"/>
          <w:sz w:val="24"/>
          <w:szCs w:val="24"/>
          <w:shd w:val="clear" w:color="auto" w:fill="E8F2FE"/>
        </w:rPr>
        <w:t>"</w:t>
      </w:r>
      <w:r w:rsidRPr="00A41111">
        <w:rPr>
          <w:rFonts w:ascii="Sitka Subheading" w:hAnsi="Sitka Subheading" w:cs="Arial"/>
          <w:color w:val="000000"/>
          <w:sz w:val="24"/>
          <w:szCs w:val="24"/>
          <w:shd w:val="clear" w:color="auto" w:fill="E8F2FE"/>
        </w:rPr>
        <w:t>,(</w:t>
      </w:r>
      <w:proofErr w:type="gramEnd"/>
      <w:r w:rsidRPr="00A41111">
        <w:rPr>
          <w:rFonts w:ascii="Sitka Subheading" w:hAnsi="Sitka Subheading" w:cs="Arial"/>
          <w:color w:val="2A00FF"/>
          <w:sz w:val="24"/>
          <w:szCs w:val="24"/>
          <w:shd w:val="clear" w:color="auto" w:fill="E8F2FE"/>
        </w:rPr>
        <w:t>"01-"</w:t>
      </w:r>
      <w:r w:rsidRPr="00A41111">
        <w:rPr>
          <w:rFonts w:ascii="Sitka Subheading" w:hAnsi="Sitka Subheading" w:cs="Arial"/>
          <w:color w:val="000000"/>
          <w:sz w:val="24"/>
          <w:szCs w:val="24"/>
          <w:shd w:val="clear" w:color="auto" w:fill="E8F2FE"/>
        </w:rPr>
        <w:t>)+(META.MES)+(</w:t>
      </w:r>
      <w:r w:rsidRPr="00A41111">
        <w:rPr>
          <w:rFonts w:ascii="Sitka Subheading" w:hAnsi="Sitka Subheading" w:cs="Arial"/>
          <w:color w:val="2A00FF"/>
          <w:sz w:val="24"/>
          <w:szCs w:val="24"/>
          <w:shd w:val="clear" w:color="auto" w:fill="E8F2FE"/>
        </w:rPr>
        <w:t>"-"</w:t>
      </w:r>
      <w:r w:rsidRPr="00A41111">
        <w:rPr>
          <w:rFonts w:ascii="Sitka Subheading" w:hAnsi="Sitka Subheading" w:cs="Arial"/>
          <w:color w:val="000000"/>
          <w:sz w:val="24"/>
          <w:szCs w:val="24"/>
          <w:shd w:val="clear" w:color="auto" w:fill="E8F2FE"/>
        </w:rPr>
        <w:t>)+(META.ANO))</w:t>
      </w:r>
    </w:p>
    <w:p w14:paraId="19C14444" w14:textId="2F73ABB8" w:rsidR="00F10D78" w:rsidRPr="00A41111" w:rsidRDefault="002F12F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D1FBB7" wp14:editId="6FBADB8B">
                <wp:simplePos x="0" y="0"/>
                <wp:positionH relativeFrom="column">
                  <wp:posOffset>2196464</wp:posOffset>
                </wp:positionH>
                <wp:positionV relativeFrom="paragraph">
                  <wp:posOffset>681742</wp:posOffset>
                </wp:positionV>
                <wp:extent cx="514350" cy="285750"/>
                <wp:effectExtent l="0" t="57150" r="0" b="114300"/>
                <wp:wrapNone/>
                <wp:docPr id="202" name="Seta: para a Esquerd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6250">
                          <a:off x="0" y="0"/>
                          <a:ext cx="514350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BA51" id="Seta: para a Esquerda 202" o:spid="_x0000_s1026" type="#_x0000_t66" style="position:absolute;margin-left:172.95pt;margin-top:53.7pt;width:40.5pt;height:22.5pt;rotation:42.9375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" adj="6000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BFAB92" wp14:editId="71E0B7DF">
                <wp:simplePos x="0" y="0"/>
                <wp:positionH relativeFrom="column">
                  <wp:posOffset>4053840</wp:posOffset>
                </wp:positionH>
                <wp:positionV relativeFrom="paragraph">
                  <wp:posOffset>1754505</wp:posOffset>
                </wp:positionV>
                <wp:extent cx="514350" cy="285750"/>
                <wp:effectExtent l="19050" t="0" r="38100" b="38100"/>
                <wp:wrapNone/>
                <wp:docPr id="205" name="Seta: para a Esquerd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F141D" id="Seta: para a Esquerda 205" o:spid="_x0000_s1026" type="#_x0000_t66" style="position:absolute;margin-left:319.2pt;margin-top:138.15pt;width:40.5pt;height:2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" adj="6000" fillcolor="red" strokecolor="#1f3763 [1604]" strokeweight="1pt"/>
            </w:pict>
          </mc:Fallback>
        </mc:AlternateContent>
      </w:r>
      <w:r w:rsidR="00756962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2110B4" wp14:editId="6F3E6981">
                <wp:simplePos x="0" y="0"/>
                <wp:positionH relativeFrom="column">
                  <wp:posOffset>4739640</wp:posOffset>
                </wp:positionH>
                <wp:positionV relativeFrom="paragraph">
                  <wp:posOffset>544830</wp:posOffset>
                </wp:positionV>
                <wp:extent cx="514350" cy="285750"/>
                <wp:effectExtent l="19050" t="19050" r="19050" b="38100"/>
                <wp:wrapNone/>
                <wp:docPr id="201" name="Seta: para a Esquerd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5B7F" id="Seta: para a Esquerda 201" o:spid="_x0000_s1026" type="#_x0000_t66" style="position:absolute;margin-left:373.2pt;margin-top:42.9pt;width:40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" adj="6000" fillcolor="red" strokecolor="#1f3763 [1604]" strokeweight="1pt"/>
            </w:pict>
          </mc:Fallback>
        </mc:AlternateContent>
      </w:r>
      <w:r w:rsidR="00F10D78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F7F8E6E" wp14:editId="581A5919">
            <wp:extent cx="5400040" cy="30359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B9D" w14:textId="5F0C5DD0" w:rsidR="00155DBC" w:rsidRPr="00A41111" w:rsidRDefault="00155D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877EA32" w14:textId="129FC0FA" w:rsidR="00155DBC" w:rsidRPr="00A41111" w:rsidRDefault="005F2F1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BAE6DA" wp14:editId="65F9DB0D">
                <wp:simplePos x="0" y="0"/>
                <wp:positionH relativeFrom="column">
                  <wp:posOffset>2882266</wp:posOffset>
                </wp:positionH>
                <wp:positionV relativeFrom="paragraph">
                  <wp:posOffset>595631</wp:posOffset>
                </wp:positionV>
                <wp:extent cx="819150" cy="285750"/>
                <wp:effectExtent l="19050" t="57150" r="19050" b="0"/>
                <wp:wrapNone/>
                <wp:docPr id="208" name="Seta: para a Esquerd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8334">
                          <a:off x="0" y="0"/>
                          <a:ext cx="819150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363D1" id="Seta: para a Esquerda 208" o:spid="_x0000_s1026" type="#_x0000_t66" style="position:absolute;margin-left:226.95pt;margin-top:46.9pt;width:64.5pt;height:22.5pt;rotation:11456058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" adj="3767" fillcolor="red" strokecolor="#1f3763 [1604]" strokeweight="1pt"/>
            </w:pict>
          </mc:Fallback>
        </mc:AlternateContent>
      </w:r>
      <w:r w:rsidR="00155DBC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C0F425A" wp14:editId="2C6B12E4">
            <wp:extent cx="5400040" cy="30359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59E7" w14:textId="0958C711" w:rsidR="005F2F1B" w:rsidRPr="00A41111" w:rsidRDefault="005F2F1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DD989FB" w14:textId="4DC1410A" w:rsidR="005F2F1B" w:rsidRPr="00A41111" w:rsidRDefault="005F2F1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A5CFFF1" wp14:editId="2BFFE729">
            <wp:extent cx="5400040" cy="3035935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ECCF" w14:textId="47D18250" w:rsidR="00574149" w:rsidRPr="00A41111" w:rsidRDefault="0057414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B810AFB" w14:textId="2D851346" w:rsidR="00574149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b/>
          <w:bCs/>
          <w:color w:val="FF0000"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FF0000"/>
          <w:sz w:val="24"/>
          <w:szCs w:val="24"/>
        </w:rPr>
        <w:t xml:space="preserve">ERRO APRESENTADO </w:t>
      </w:r>
    </w:p>
    <w:p w14:paraId="1062EBA5" w14:textId="3DF6DFD3" w:rsidR="00574149" w:rsidRPr="00A41111" w:rsidRDefault="0057414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2F5750C" w14:textId="5B8609DE" w:rsidR="00574149" w:rsidRPr="00A41111" w:rsidRDefault="0057414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4E5EE91" wp14:editId="5A69A538">
            <wp:extent cx="5400040" cy="303593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6E21" w14:textId="567F2189" w:rsidR="006847B6" w:rsidRPr="00A41111" w:rsidRDefault="006847B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6367B3B" w14:textId="13B6A677" w:rsidR="006847B6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AS INFROMAÇÕES DO RELACIONAMENTO NÃO FORAM ATUALIZADAS, POR ISSO TEMOS QUE CLICAR NO – PARA REMOVER E DEPOIS CLICAR NO + PARA ATUALIZAR </w:t>
      </w:r>
    </w:p>
    <w:p w14:paraId="0084AF7F" w14:textId="7F4D6600" w:rsidR="006847B6" w:rsidRPr="00A41111" w:rsidRDefault="006847B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ABD9E68" wp14:editId="372661B5">
            <wp:extent cx="5400040" cy="3035935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1B17" w14:textId="10CF1C66" w:rsidR="00146F8F" w:rsidRPr="00A41111" w:rsidRDefault="00146F8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4811CC4" w14:textId="2B0C67ED" w:rsidR="00146F8F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ATUALIZAÇÃO EFETUADAS DOS RELACIONAMENTOS </w:t>
      </w:r>
    </w:p>
    <w:p w14:paraId="51CFCE8A" w14:textId="02AA7E5D" w:rsidR="00146F8F" w:rsidRPr="00A41111" w:rsidRDefault="00146F8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2703A61" wp14:editId="1926DAF4">
            <wp:extent cx="5400040" cy="3035935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6058" w14:textId="44AF12EC" w:rsidR="00146F8F" w:rsidRPr="00A41111" w:rsidRDefault="00146F8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B75B06B" w14:textId="75F400E5" w:rsidR="00146F8F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CRIADO COM SUCESSO </w:t>
      </w:r>
    </w:p>
    <w:p w14:paraId="2162AD29" w14:textId="70D8A9A4" w:rsidR="00146F8F" w:rsidRPr="00A41111" w:rsidRDefault="00146F8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64133BF" wp14:editId="643BA7AA">
            <wp:extent cx="5400040" cy="3035935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7E2" w14:textId="316263F5" w:rsidR="00144F64" w:rsidRPr="00A41111" w:rsidRDefault="00144F6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6A17317" w14:textId="3DECCF38" w:rsidR="00144F64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CONSULTANDO NO SQL A TABELA CRIADA </w:t>
      </w:r>
    </w:p>
    <w:p w14:paraId="2791AB18" w14:textId="0A12AB63" w:rsidR="00144F64" w:rsidRPr="00A41111" w:rsidRDefault="00144F6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86CF4F8" wp14:editId="20D27B9D">
            <wp:extent cx="5400040" cy="303593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A034" w14:textId="4F1F96F3" w:rsidR="002F5F76" w:rsidRPr="00A41111" w:rsidRDefault="002F5F7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9EEBAA1" w14:textId="267A5781" w:rsidR="002F5F76" w:rsidRPr="00A41111" w:rsidRDefault="002F5F7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E7BBF5D" w14:textId="7EE33CAE" w:rsidR="002F5F76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FATO VENDA</w:t>
      </w:r>
    </w:p>
    <w:p w14:paraId="6323204F" w14:textId="77777777" w:rsidR="002F5F76" w:rsidRPr="00A41111" w:rsidRDefault="002F5F7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846BA4A" w14:textId="2DAA247D" w:rsidR="002F5F76" w:rsidRPr="00A41111" w:rsidRDefault="004A7F7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3468FEC" wp14:editId="35AD7541">
            <wp:extent cx="5400040" cy="303593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4DBB" w14:textId="634DCF8E" w:rsidR="002F5F76" w:rsidRPr="00A41111" w:rsidRDefault="002F5F7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B206582" w14:textId="64E30DC8" w:rsidR="002F5F76" w:rsidRPr="00A41111" w:rsidRDefault="002F5F7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5949E86" w14:textId="4D926FC6" w:rsidR="002F5F76" w:rsidRPr="00A41111" w:rsidRDefault="002F5F7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343BA71" wp14:editId="029E7F7D">
            <wp:extent cx="5400040" cy="3035935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D3FA" w14:textId="1D8ED784" w:rsidR="00AB1EB5" w:rsidRPr="00A41111" w:rsidRDefault="00AB1EB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BEEB78D" w14:textId="60045278" w:rsidR="00AB1EB5" w:rsidRPr="00A41111" w:rsidRDefault="00AB1EB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0DCB2EB" w14:textId="4DC8955F" w:rsidR="00AB1EB5" w:rsidRPr="00A41111" w:rsidRDefault="00AB1EB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C30B129" w14:textId="6DA2CE25" w:rsidR="00AB1EB5" w:rsidRPr="00A41111" w:rsidRDefault="00A41111" w:rsidP="00AB1EB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00"/>
          <w:sz w:val="24"/>
          <w:szCs w:val="24"/>
        </w:rPr>
        <w:t>FORMULA</w:t>
      </w:r>
    </w:p>
    <w:p w14:paraId="3E1E5212" w14:textId="77777777" w:rsidR="00AB1EB5" w:rsidRPr="00A41111" w:rsidRDefault="00AB1EB5" w:rsidP="00AB1EB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</w:p>
    <w:p w14:paraId="11EABB0E" w14:textId="77777777" w:rsidR="00AB1EB5" w:rsidRPr="00A41111" w:rsidRDefault="00AB1EB5" w:rsidP="00AB1EB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</w:p>
    <w:p w14:paraId="7C5F2254" w14:textId="4C34DE3A" w:rsidR="0087236B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color w:val="000000"/>
          <w:sz w:val="24"/>
          <w:szCs w:val="24"/>
        </w:rPr>
        <w:t>NOTA.TIP_</w:t>
      </w:r>
      <w:proofErr w:type="gramStart"/>
      <w:r w:rsidRPr="00A41111">
        <w:rPr>
          <w:rFonts w:ascii="Sitka Subheading" w:hAnsi="Sitka Subheading" w:cs="Arial"/>
          <w:color w:val="000000"/>
          <w:sz w:val="24"/>
          <w:szCs w:val="24"/>
        </w:rPr>
        <w:t>NF.EQUALS</w:t>
      </w:r>
      <w:proofErr w:type="gramEnd"/>
      <w:r w:rsidRPr="00A41111">
        <w:rPr>
          <w:rFonts w:ascii="Sitka Subheading" w:hAnsi="Sitka Subheading" w:cs="Arial"/>
          <w:color w:val="000000"/>
          <w:sz w:val="24"/>
          <w:szCs w:val="24"/>
        </w:rPr>
        <w:t>(</w:t>
      </w:r>
      <w:r w:rsidRPr="00A41111">
        <w:rPr>
          <w:rFonts w:ascii="Sitka Subheading" w:hAnsi="Sitka Subheading" w:cs="Arial"/>
          <w:color w:val="2A00FF"/>
          <w:sz w:val="24"/>
          <w:szCs w:val="24"/>
        </w:rPr>
        <w:t>"S"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) &amp;&amp; (</w:t>
      </w:r>
    </w:p>
    <w:p w14:paraId="68B4E088" w14:textId="36A92F35" w:rsidR="0087236B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color w:val="000000"/>
          <w:sz w:val="24"/>
          <w:szCs w:val="24"/>
        </w:rPr>
        <w:t>NOTA.COD_CFOP.EQUALS(</w:t>
      </w:r>
      <w:r w:rsidRPr="00A41111">
        <w:rPr>
          <w:rFonts w:ascii="Sitka Subheading" w:hAnsi="Sitka Subheading" w:cs="Arial"/>
          <w:color w:val="2A00FF"/>
          <w:sz w:val="24"/>
          <w:szCs w:val="24"/>
        </w:rPr>
        <w:t>"5.101"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) ||</w:t>
      </w:r>
    </w:p>
    <w:p w14:paraId="2317399A" w14:textId="5081834D" w:rsidR="00AB1EB5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00"/>
          <w:sz w:val="24"/>
          <w:szCs w:val="24"/>
        </w:rPr>
        <w:lastRenderedPageBreak/>
        <w:t>NOTA.COD_CFOP.EQUALS(</w:t>
      </w:r>
      <w:r w:rsidRPr="00A41111">
        <w:rPr>
          <w:rFonts w:ascii="Sitka Subheading" w:hAnsi="Sitka Subheading" w:cs="Arial"/>
          <w:color w:val="2A00FF"/>
          <w:sz w:val="24"/>
          <w:szCs w:val="24"/>
        </w:rPr>
        <w:t>"6.101"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))</w:t>
      </w:r>
    </w:p>
    <w:p w14:paraId="0876C101" w14:textId="4ED6FA23" w:rsidR="00C77EF6" w:rsidRPr="00A41111" w:rsidRDefault="00C77EF6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</w:p>
    <w:p w14:paraId="2846E217" w14:textId="01C7F877" w:rsidR="00C77EF6" w:rsidRPr="00A41111" w:rsidRDefault="0093713F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98CCC9C" wp14:editId="5F772C12">
            <wp:extent cx="5400040" cy="303593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9384" w14:textId="09C9FB9F" w:rsidR="004D1D48" w:rsidRPr="00A41111" w:rsidRDefault="004D1D48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</w:p>
    <w:p w14:paraId="24C6AADA" w14:textId="12B437A1" w:rsidR="004D1D48" w:rsidRPr="00A41111" w:rsidRDefault="004D1D48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74EC039" wp14:editId="522D25E4">
            <wp:extent cx="5400040" cy="303593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C4B3" w14:textId="3274DD1F" w:rsidR="004B3F35" w:rsidRPr="00A41111" w:rsidRDefault="004B3F35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</w:p>
    <w:p w14:paraId="4853BCC9" w14:textId="43693A26" w:rsidR="004B3F35" w:rsidRPr="00A41111" w:rsidRDefault="004B3F35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11B2DCA" wp14:editId="1EFF4E3D">
            <wp:extent cx="5400040" cy="3035935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A24A" w14:textId="25BE8E49" w:rsidR="004B3F35" w:rsidRPr="00A41111" w:rsidRDefault="004B3F35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</w:p>
    <w:p w14:paraId="1A6546F6" w14:textId="06DD269B" w:rsidR="004B3F35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AGORA VAMOS FAZER UM POS JOB QUE QUANDO ELE ACABAR VAI RODAR UM UPDATE</w:t>
      </w:r>
    </w:p>
    <w:p w14:paraId="05E42A93" w14:textId="5E1B8EF8" w:rsidR="00A44929" w:rsidRPr="00A41111" w:rsidRDefault="00A44929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</w:p>
    <w:p w14:paraId="6248B32F" w14:textId="5183C3C2" w:rsidR="00A44929" w:rsidRPr="00A41111" w:rsidRDefault="00A41111" w:rsidP="00A449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TPOSJOB</w:t>
      </w:r>
    </w:p>
    <w:p w14:paraId="0A537F5C" w14:textId="75905A10" w:rsidR="00A44929" w:rsidRPr="00A41111" w:rsidRDefault="00A41111" w:rsidP="00A449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TDBROW</w:t>
      </w:r>
    </w:p>
    <w:p w14:paraId="382F95DD" w14:textId="419688B1" w:rsidR="00A44929" w:rsidRPr="00A41111" w:rsidRDefault="00A44929" w:rsidP="00A44929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706D7E0" w14:textId="6C948397" w:rsidR="00A44929" w:rsidRPr="00A41111" w:rsidRDefault="00A44929" w:rsidP="00A44929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889222E" w14:textId="5FF10EF5" w:rsidR="00A44929" w:rsidRPr="00A41111" w:rsidRDefault="00A44929" w:rsidP="00A44929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DD7BB73" w14:textId="183EFA94" w:rsidR="00A44929" w:rsidRPr="00A41111" w:rsidRDefault="00A44929" w:rsidP="00A44929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31FC466" w14:textId="46807B2C" w:rsidR="00A44929" w:rsidRPr="00A41111" w:rsidRDefault="00A44929" w:rsidP="00A44929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A02223F" wp14:editId="74DCEFC8">
            <wp:extent cx="5400040" cy="3035935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2BD1" w14:textId="57D27FB4" w:rsidR="00A44929" w:rsidRPr="00A41111" w:rsidRDefault="00A44929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17A01B2" w14:textId="3D367E5C" w:rsidR="00303480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XECUTAR NO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SQL  AS</w:t>
      </w:r>
      <w:proofErr w:type="gramEnd"/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CORREÇÕES</w:t>
      </w:r>
    </w:p>
    <w:p w14:paraId="49409BDA" w14:textId="71624FAE" w:rsidR="00303480" w:rsidRPr="00A41111" w:rsidRDefault="00303480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397A9A4" w14:textId="333572FD" w:rsidR="00C874FA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1º UPDATE </w:t>
      </w:r>
    </w:p>
    <w:p w14:paraId="3EB1FFBC" w14:textId="4DAC9834" w:rsidR="00C874FA" w:rsidRPr="00A41111" w:rsidRDefault="00C874FA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157D29D" w14:textId="3D39F598" w:rsidR="00C874FA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SE FOI APURADO E ESTÁ NA TABELA DIM MATERIAL CUSTO TRAS PRA NÓS </w:t>
      </w:r>
    </w:p>
    <w:p w14:paraId="7AD4A752" w14:textId="4B23E8ED" w:rsidR="00C874FA" w:rsidRPr="00A41111" w:rsidRDefault="00C874FA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BABBAEB" w14:textId="462E95A6" w:rsidR="00C874FA" w:rsidRPr="00A41111" w:rsidRDefault="00C874FA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42FD7B3" w14:textId="69EC983D" w:rsidR="00C874FA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2º UPDATE</w:t>
      </w:r>
    </w:p>
    <w:p w14:paraId="3ED95311" w14:textId="7679DB7E" w:rsidR="00C874FA" w:rsidRPr="00A41111" w:rsidRDefault="00A41111" w:rsidP="00C874FA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SE NÃO TIVER SIDO APURADO O CUSTO, OU O MÊS ESTÁ ABERTO E AINDA FICOU NULO,</w:t>
      </w:r>
    </w:p>
    <w:p w14:paraId="2294BB11" w14:textId="77777777" w:rsidR="00C874FA" w:rsidRPr="00A41111" w:rsidRDefault="00C874FA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</w:p>
    <w:p w14:paraId="3B3683FF" w14:textId="13DC294F" w:rsidR="00C874FA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BUSCA O CUSTO MEDIO DA TABELA DIM MATERIAL E TRAS</w:t>
      </w:r>
    </w:p>
    <w:p w14:paraId="1A698D52" w14:textId="77777777" w:rsidR="00303480" w:rsidRPr="00A41111" w:rsidRDefault="00303480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E7AB979" w14:textId="0D695282" w:rsidR="00303480" w:rsidRPr="00A41111" w:rsidRDefault="00303480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26EC484" wp14:editId="087D364F">
            <wp:extent cx="5400040" cy="303593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0332" w14:textId="357A50F5" w:rsidR="009325DF" w:rsidRPr="00A41111" w:rsidRDefault="009325DF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97F6C65" w14:textId="77777777" w:rsidR="003B2623" w:rsidRPr="00A41111" w:rsidRDefault="003B2623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908393A" w14:textId="77777777" w:rsidR="003B2623" w:rsidRPr="00A41111" w:rsidRDefault="003B2623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0809EE5" w14:textId="5372224D" w:rsidR="009325DF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PIA O UPDATE 1 E COLA NO </w:t>
      </w:r>
    </w:p>
    <w:p w14:paraId="56D7A498" w14:textId="51870DD0" w:rsidR="003B2623" w:rsidRPr="00A41111" w:rsidRDefault="00A41111" w:rsidP="003B262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"</w:t>
      </w:r>
      <w:r w:rsidRPr="00A41111">
        <w:rPr>
          <w:rFonts w:ascii="Sitka Subheading" w:hAnsi="Sitka Subheading" w:cs="Arial"/>
          <w:color w:val="3220A0"/>
          <w:sz w:val="24"/>
          <w:szCs w:val="24"/>
        </w:rPr>
        <w:t>UPDATE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FATO_VENDA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3220A0"/>
          <w:sz w:val="24"/>
          <w:szCs w:val="24"/>
        </w:rPr>
        <w:t>SET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VAL_CUSTO</w:t>
      </w:r>
      <w:proofErr w:type="gramStart"/>
      <w:r w:rsidRPr="00A41111">
        <w:rPr>
          <w:rFonts w:ascii="Sitka Subheading" w:hAnsi="Sitka Subheading" w:cs="Arial"/>
          <w:color w:val="B2220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(</w:t>
      </w:r>
      <w:proofErr w:type="gramEnd"/>
      <w:r w:rsidRPr="00A41111">
        <w:rPr>
          <w:rFonts w:ascii="Sitka Subheading" w:hAnsi="Sitka Subheading" w:cs="Arial"/>
          <w:color w:val="3220A0"/>
          <w:sz w:val="24"/>
          <w:szCs w:val="24"/>
        </w:rPr>
        <w:t>SELECT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.CUSTO_MEDIO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</w:p>
    <w:p w14:paraId="29D22FAA" w14:textId="0D8AE0BC" w:rsidR="003B2623" w:rsidRPr="00A41111" w:rsidRDefault="00A41111" w:rsidP="003B262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color w:val="3220A0"/>
          <w:sz w:val="24"/>
          <w:szCs w:val="24"/>
        </w:rPr>
        <w:t>FROM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DIM_MATERIAL_CUSTO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</w:t>
      </w:r>
    </w:p>
    <w:p w14:paraId="7F7B5B6E" w14:textId="744AEB8D" w:rsidR="003B2623" w:rsidRPr="00A41111" w:rsidRDefault="00A41111" w:rsidP="003B262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color w:val="3220A0"/>
          <w:sz w:val="24"/>
          <w:szCs w:val="24"/>
        </w:rPr>
        <w:t>WHERE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FATO_VENDA.SK_EMPRESA</w:t>
      </w:r>
      <w:r w:rsidRPr="00A41111">
        <w:rPr>
          <w:rFonts w:ascii="Sitka Subheading" w:hAnsi="Sitka Subheading" w:cs="Arial"/>
          <w:color w:val="B2220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.SK_EMPRESA</w:t>
      </w:r>
    </w:p>
    <w:p w14:paraId="3A6F8086" w14:textId="38CECD9E" w:rsidR="003B2623" w:rsidRPr="00A41111" w:rsidRDefault="00A41111" w:rsidP="003B262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color w:val="3220A0"/>
          <w:sz w:val="24"/>
          <w:szCs w:val="24"/>
        </w:rPr>
        <w:t>AND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FATO_VENDA.SK_MAT</w:t>
      </w:r>
      <w:r w:rsidRPr="00A41111">
        <w:rPr>
          <w:rFonts w:ascii="Sitka Subheading" w:hAnsi="Sitka Subheading" w:cs="Arial"/>
          <w:color w:val="B2220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.SK_MAT</w:t>
      </w:r>
    </w:p>
    <w:p w14:paraId="62A26E5E" w14:textId="1C02F8F4" w:rsidR="003B2623" w:rsidRPr="00A41111" w:rsidRDefault="00A41111" w:rsidP="003B262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color w:val="3220A0"/>
          <w:sz w:val="24"/>
          <w:szCs w:val="24"/>
        </w:rPr>
        <w:t>AND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F0A050"/>
          <w:sz w:val="24"/>
          <w:szCs w:val="24"/>
        </w:rPr>
        <w:t>CAST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(</w:t>
      </w:r>
      <w:proofErr w:type="gramEnd"/>
      <w:r w:rsidRPr="00A41111">
        <w:rPr>
          <w:rFonts w:ascii="Sitka Subheading" w:hAnsi="Sitka Subheading" w:cs="Arial"/>
          <w:color w:val="000000"/>
          <w:sz w:val="24"/>
          <w:szCs w:val="24"/>
        </w:rPr>
        <w:t>FATO_VENDA.DATA_EMISSAO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3220A0"/>
          <w:sz w:val="24"/>
          <w:szCs w:val="24"/>
        </w:rPr>
        <w:t>AS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DATE)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B22200"/>
          <w:sz w:val="24"/>
          <w:szCs w:val="24"/>
        </w:rPr>
        <w:t>&gt;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.DATA_INI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</w:p>
    <w:p w14:paraId="279E0AC0" w14:textId="6D79273C" w:rsidR="003B2623" w:rsidRPr="00A41111" w:rsidRDefault="00A41111" w:rsidP="003B262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color w:val="3220A0"/>
          <w:sz w:val="24"/>
          <w:szCs w:val="24"/>
        </w:rPr>
        <w:t>AND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F0A050"/>
          <w:sz w:val="24"/>
          <w:szCs w:val="24"/>
        </w:rPr>
        <w:t>CAST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(</w:t>
      </w:r>
      <w:proofErr w:type="gramEnd"/>
      <w:r w:rsidRPr="00A41111">
        <w:rPr>
          <w:rFonts w:ascii="Sitka Subheading" w:hAnsi="Sitka Subheading" w:cs="Arial"/>
          <w:color w:val="000000"/>
          <w:sz w:val="24"/>
          <w:szCs w:val="24"/>
        </w:rPr>
        <w:t>FATO_VENDA.DATA_EMISSAO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3220A0"/>
          <w:sz w:val="24"/>
          <w:szCs w:val="24"/>
        </w:rPr>
        <w:t>AS</w:t>
      </w:r>
      <w:r w:rsidRPr="00A41111">
        <w:rPr>
          <w:rFonts w:ascii="Sitka Subheading" w:hAnsi="Sitka Subheading" w:cs="Arial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DATE)</w:t>
      </w:r>
      <w:r w:rsidRPr="00A41111">
        <w:rPr>
          <w:rFonts w:ascii="Sitka Subheading" w:hAnsi="Sitka Subheading" w:cs="Arial"/>
          <w:color w:val="B22200"/>
          <w:sz w:val="24"/>
          <w:szCs w:val="24"/>
        </w:rPr>
        <w:t>&lt;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.DATA_FIM)</w:t>
      </w:r>
      <w:r w:rsidRPr="00A41111">
        <w:rPr>
          <w:rFonts w:ascii="Sitka Subheading" w:hAnsi="Sitka Subheading" w:cs="Arial"/>
          <w:sz w:val="24"/>
          <w:szCs w:val="24"/>
        </w:rPr>
        <w:t>"</w:t>
      </w:r>
    </w:p>
    <w:p w14:paraId="72AE6E47" w14:textId="28C97BE0" w:rsidR="009325DF" w:rsidRPr="00A41111" w:rsidRDefault="009325DF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409EDF6" w14:textId="7E108100" w:rsidR="009325DF" w:rsidRPr="00A41111" w:rsidRDefault="009325DF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1FF39AC" wp14:editId="32FF0FDE">
            <wp:extent cx="5400040" cy="3035935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688" w14:textId="2C3792B8" w:rsidR="009325DF" w:rsidRPr="00A41111" w:rsidRDefault="009325DF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B045A35" w14:textId="21059A64" w:rsidR="009325DF" w:rsidRPr="00A41111" w:rsidRDefault="009325DF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F00C0F9" w14:textId="6FE60130" w:rsidR="009325DF" w:rsidRPr="00A41111" w:rsidRDefault="009325DF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9EC12A" wp14:editId="19A6B586">
                <wp:simplePos x="0" y="0"/>
                <wp:positionH relativeFrom="column">
                  <wp:posOffset>4215765</wp:posOffset>
                </wp:positionH>
                <wp:positionV relativeFrom="paragraph">
                  <wp:posOffset>2390775</wp:posOffset>
                </wp:positionV>
                <wp:extent cx="781050" cy="276225"/>
                <wp:effectExtent l="19050" t="19050" r="19050" b="47625"/>
                <wp:wrapNone/>
                <wp:docPr id="225" name="Seta: para a Esquerd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B7F8E" id="Seta: para a Esquerda 225" o:spid="_x0000_s1026" type="#_x0000_t66" style="position:absolute;margin-left:331.95pt;margin-top:188.25pt;width:61.5pt;height:2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" adj="3820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92545E1" wp14:editId="1B7DD6A4">
            <wp:extent cx="5400040" cy="3035935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22A" w14:textId="55D0AC78" w:rsidR="006E6F2A" w:rsidRPr="00A41111" w:rsidRDefault="006E6F2A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175510F" w14:textId="3527E17D" w:rsidR="006E6F2A" w:rsidRPr="00A41111" w:rsidRDefault="006E6F2A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602455C" w14:textId="495EEF06" w:rsidR="006E6F2A" w:rsidRPr="00A41111" w:rsidRDefault="00941528" w:rsidP="006E6F2A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A049770" wp14:editId="691ABCD8">
            <wp:extent cx="5400040" cy="3035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3BEF" w14:textId="67F4F3F9" w:rsidR="006E6F2A" w:rsidRPr="00A41111" w:rsidRDefault="006E6F2A" w:rsidP="006E6F2A">
      <w:pPr>
        <w:rPr>
          <w:rFonts w:ascii="Sitka Subheading" w:hAnsi="Sitka Subheading" w:cs="Arial"/>
          <w:sz w:val="24"/>
          <w:szCs w:val="24"/>
        </w:rPr>
      </w:pPr>
    </w:p>
    <w:p w14:paraId="3B40817B" w14:textId="33FF1E4E" w:rsidR="006E6F2A" w:rsidRPr="00A41111" w:rsidRDefault="00A41111" w:rsidP="006E6F2A">
      <w:pPr>
        <w:tabs>
          <w:tab w:val="left" w:pos="1425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ab/>
        <w:t>O 1 UPDATE AINDA RETORNOU VALORES NULOS</w:t>
      </w:r>
    </w:p>
    <w:p w14:paraId="3C1D68A4" w14:textId="3FBCBE3F" w:rsidR="00941528" w:rsidRPr="00A41111" w:rsidRDefault="00941528" w:rsidP="006E6F2A">
      <w:pPr>
        <w:tabs>
          <w:tab w:val="left" w:pos="1425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74606C" wp14:editId="604467C8">
                <wp:simplePos x="0" y="0"/>
                <wp:positionH relativeFrom="column">
                  <wp:posOffset>4444047</wp:posOffset>
                </wp:positionH>
                <wp:positionV relativeFrom="paragraph">
                  <wp:posOffset>1012508</wp:posOffset>
                </wp:positionV>
                <wp:extent cx="904875" cy="342900"/>
                <wp:effectExtent l="14288" t="23812" r="61912" b="4763"/>
                <wp:wrapNone/>
                <wp:docPr id="228" name="Seta: para a Esquerd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73437">
                          <a:off x="0" y="0"/>
                          <a:ext cx="904875" cy="3429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706E4" id="Seta: para a Esquerda 228" o:spid="_x0000_s1026" type="#_x0000_t66" style="position:absolute;margin-left:349.9pt;margin-top:79.75pt;width:71.25pt;height:27pt;rotation:-6910294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" adj="4093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ADB3EC9" wp14:editId="32A63CAA">
            <wp:extent cx="5400040" cy="303593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5E93" w14:textId="7A1CD8F9" w:rsidR="006E6F2A" w:rsidRPr="00A41111" w:rsidRDefault="006E6F2A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8D601C4" w14:textId="0CD1978C" w:rsidR="0071028C" w:rsidRPr="00A41111" w:rsidRDefault="0071028C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4D007CE" w14:textId="220E8CA4" w:rsidR="008056AB" w:rsidRPr="00A41111" w:rsidRDefault="00A41111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VAMOS RODAR O 2º UPDATE</w:t>
      </w:r>
    </w:p>
    <w:p w14:paraId="3C20B408" w14:textId="48F31EA0" w:rsidR="008056AB" w:rsidRPr="00A41111" w:rsidRDefault="008056AB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1B17F2E" w14:textId="6F337E86" w:rsidR="008056AB" w:rsidRPr="00A41111" w:rsidRDefault="00A41111" w:rsidP="008056A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TDBROW</w:t>
      </w:r>
    </w:p>
    <w:p w14:paraId="2CF331AC" w14:textId="5888508A" w:rsidR="008056AB" w:rsidRPr="00A41111" w:rsidRDefault="008056AB" w:rsidP="008056AB">
      <w:pPr>
        <w:pStyle w:val="PargrafodaLista"/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1EED156" w14:textId="3DA171A2" w:rsidR="008056AB" w:rsidRPr="00A41111" w:rsidRDefault="008056AB" w:rsidP="0087236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FC55E4E" w14:textId="309CB018" w:rsidR="008056A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8000"/>
          <w:sz w:val="24"/>
          <w:szCs w:val="24"/>
        </w:rPr>
        <w:t>--UPDATE 2 CUSTO ORIGEM CADASTRO</w:t>
      </w:r>
    </w:p>
    <w:p w14:paraId="21BF841F" w14:textId="33697D42" w:rsidR="008056A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FF00FF"/>
          <w:sz w:val="24"/>
          <w:szCs w:val="24"/>
        </w:rPr>
        <w:t>UPDATE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FATO_VENDA </w:t>
      </w:r>
      <w:r w:rsidRPr="00A41111">
        <w:rPr>
          <w:rFonts w:ascii="Sitka Subheading" w:hAnsi="Sitka Subheading" w:cs="Arial"/>
          <w:color w:val="0000FF"/>
          <w:sz w:val="24"/>
          <w:szCs w:val="24"/>
        </w:rPr>
        <w:t>SET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VAL_CUSTO</w:t>
      </w:r>
      <w:proofErr w:type="gramStart"/>
      <w:r w:rsidRPr="00A41111">
        <w:rPr>
          <w:rFonts w:ascii="Sitka Subheading" w:hAnsi="Sitka Subheading" w:cs="Arial"/>
          <w:color w:val="808080"/>
          <w:sz w:val="24"/>
          <w:szCs w:val="24"/>
        </w:rPr>
        <w:t>=(</w:t>
      </w:r>
      <w:proofErr w:type="gramEnd"/>
      <w:r w:rsidRPr="00A41111">
        <w:rPr>
          <w:rFonts w:ascii="Sitka Subheading" w:hAnsi="Sitka Subheading" w:cs="Arial"/>
          <w:color w:val="0000FF"/>
          <w:sz w:val="24"/>
          <w:szCs w:val="24"/>
        </w:rPr>
        <w:t>SELECT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PRECO_UNIT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*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.90</w:t>
      </w:r>
    </w:p>
    <w:p w14:paraId="4B3C4C10" w14:textId="59139406" w:rsidR="008056A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FROM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DIM_MATERIAL A</w:t>
      </w:r>
    </w:p>
    <w:p w14:paraId="633EE17E" w14:textId="694ED8A6" w:rsidR="008056A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lastRenderedPageBreak/>
        <w:t>WHERE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FATO_VEND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EMPRES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EMPRESA</w:t>
      </w:r>
    </w:p>
    <w:p w14:paraId="7E5D9D40" w14:textId="343A149F" w:rsidR="008056A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808080"/>
          <w:sz w:val="24"/>
          <w:szCs w:val="24"/>
        </w:rPr>
        <w:t>AND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FATO_VEND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MAT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MAT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)</w:t>
      </w:r>
    </w:p>
    <w:p w14:paraId="7E09828A" w14:textId="0A11F927" w:rsidR="008056A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80808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WHERE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FATO_VEND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VAL_CUSTO 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IS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NULL</w:t>
      </w:r>
    </w:p>
    <w:p w14:paraId="21E7E597" w14:textId="7D0A2525" w:rsidR="00856803" w:rsidRPr="00A41111" w:rsidRDefault="0085680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808080"/>
          <w:sz w:val="24"/>
          <w:szCs w:val="24"/>
        </w:rPr>
      </w:pPr>
    </w:p>
    <w:p w14:paraId="093FF561" w14:textId="75B5444E" w:rsidR="00856803" w:rsidRPr="00A41111" w:rsidRDefault="0085680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808080"/>
          <w:sz w:val="24"/>
          <w:szCs w:val="24"/>
        </w:rPr>
      </w:pPr>
    </w:p>
    <w:p w14:paraId="460A5BC6" w14:textId="19255016" w:rsidR="00856803" w:rsidRPr="00A41111" w:rsidRDefault="0085680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A49BD8" wp14:editId="5786174B">
                <wp:simplePos x="0" y="0"/>
                <wp:positionH relativeFrom="column">
                  <wp:posOffset>3558540</wp:posOffset>
                </wp:positionH>
                <wp:positionV relativeFrom="paragraph">
                  <wp:posOffset>715010</wp:posOffset>
                </wp:positionV>
                <wp:extent cx="742950" cy="409575"/>
                <wp:effectExtent l="0" t="133350" r="0" b="85725"/>
                <wp:wrapNone/>
                <wp:docPr id="233" name="Seta: para a Esquerd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2727">
                          <a:off x="0" y="0"/>
                          <a:ext cx="742950" cy="4095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F160" id="Seta: para a Esquerda 233" o:spid="_x0000_s1026" type="#_x0000_t66" style="position:absolute;margin-left:280.2pt;margin-top:56.3pt;width:58.5pt;height:32.25pt;rotation:-2662152fd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" adj="5954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378E08" wp14:editId="5D54F25A">
                <wp:simplePos x="0" y="0"/>
                <wp:positionH relativeFrom="column">
                  <wp:posOffset>4015740</wp:posOffset>
                </wp:positionH>
                <wp:positionV relativeFrom="paragraph">
                  <wp:posOffset>2067560</wp:posOffset>
                </wp:positionV>
                <wp:extent cx="742950" cy="409575"/>
                <wp:effectExtent l="19050" t="19050" r="19050" b="47625"/>
                <wp:wrapNone/>
                <wp:docPr id="232" name="Seta: para a Esquerd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330B2" id="Seta: para a Esquerda 232" o:spid="_x0000_s1026" type="#_x0000_t66" style="position:absolute;margin-left:316.2pt;margin-top:162.8pt;width:58.5pt;height:32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" adj="5954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D9993E7" wp14:editId="739F7C24">
            <wp:extent cx="5400040" cy="3035935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E45" w14:textId="62DC45B3" w:rsidR="00A1712C" w:rsidRPr="00A41111" w:rsidRDefault="00A1712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76AC1C3" w14:textId="36D38063" w:rsidR="00A1712C" w:rsidRPr="00A41111" w:rsidRDefault="00A1712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F6C2A88" wp14:editId="2721EA5B">
            <wp:extent cx="5400040" cy="3035935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235D" w14:textId="3FE698FA" w:rsidR="00030399" w:rsidRPr="00A41111" w:rsidRDefault="0003039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C8781C5" w14:textId="3852B8FE" w:rsidR="00030399" w:rsidRPr="00A41111" w:rsidRDefault="0003039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175EB75" wp14:editId="2EEFDEED">
            <wp:extent cx="5400040" cy="3035935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B932" w14:textId="1CC09399" w:rsidR="005A3C26" w:rsidRPr="00A41111" w:rsidRDefault="005A3C2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2EB25A8" w14:textId="36CB8EDF" w:rsidR="005A3C26" w:rsidRPr="00A41111" w:rsidRDefault="005A3C2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6B3ABF0" wp14:editId="24555292">
            <wp:extent cx="5400040" cy="3035935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D59B" w14:textId="17F377EC" w:rsidR="008A3F36" w:rsidRPr="00A41111" w:rsidRDefault="008A3F3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24C5FB0" w14:textId="76FFE3A9" w:rsidR="008A3F36" w:rsidRPr="00A41111" w:rsidRDefault="008A3F3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1CDCCFE" w14:textId="0B99EBEA" w:rsidR="008A3F36" w:rsidRPr="00A41111" w:rsidRDefault="00A41111" w:rsidP="00CA4155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VALORES NULL PREENCHIDOS NA TABELA</w:t>
      </w:r>
      <w:r w:rsidRPr="00A41111">
        <w:rPr>
          <w:rFonts w:ascii="Sitka Subheading" w:hAnsi="Sitka Subheading" w:cs="Arial"/>
          <w:b/>
          <w:bCs/>
          <w:sz w:val="24"/>
          <w:szCs w:val="24"/>
        </w:rPr>
        <w:tab/>
      </w:r>
    </w:p>
    <w:p w14:paraId="500314B1" w14:textId="254EE4B4" w:rsidR="00CA4155" w:rsidRPr="00A41111" w:rsidRDefault="00A41111" w:rsidP="00CA4155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NSULTANDO SQL</w:t>
      </w:r>
    </w:p>
    <w:p w14:paraId="32F2D32B" w14:textId="289BEC8B" w:rsidR="008A3F36" w:rsidRPr="00A41111" w:rsidRDefault="008A3F3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0CE54C3" w14:textId="11BAB922" w:rsidR="008A3F36" w:rsidRPr="00A41111" w:rsidRDefault="008A3F3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D1D9265" wp14:editId="4A2CE189">
            <wp:extent cx="5400040" cy="3035935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1941" w14:textId="659EAC86" w:rsidR="003C2C77" w:rsidRPr="00A41111" w:rsidRDefault="003C2C7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34D8FB0" w14:textId="218E01D8" w:rsidR="003C2C77" w:rsidRPr="00A41111" w:rsidRDefault="003C2C7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FE98A11" w14:textId="1D629CC6" w:rsidR="003C2C77" w:rsidRPr="00A41111" w:rsidRDefault="003C2C7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B250F4D" w14:textId="278DC1DB" w:rsidR="003C2C7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VAZER A UNIAO DOS JOBS LIMPEZA STG</w:t>
      </w:r>
    </w:p>
    <w:p w14:paraId="4A4BBF63" w14:textId="56FA119B" w:rsidR="005C2343" w:rsidRPr="00A41111" w:rsidRDefault="005C234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tbl>
      <w:tblPr>
        <w:tblW w:w="8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016"/>
        <w:gridCol w:w="3371"/>
      </w:tblGrid>
      <w:tr w:rsidR="005C2343" w:rsidRPr="00A41111" w14:paraId="0BD0B128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8" w:space="0" w:color="297FD5"/>
              <w:right w:val="single" w:sz="4" w:space="0" w:color="297FD5"/>
            </w:tcBorders>
            <w:shd w:val="clear" w:color="000000" w:fill="297FD5"/>
            <w:noWrap/>
            <w:hideMark/>
          </w:tcPr>
          <w:p w14:paraId="3ED3EC41" w14:textId="7443E0BA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b/>
                <w:bCs/>
                <w:color w:val="FFFFFF"/>
                <w:sz w:val="24"/>
                <w:szCs w:val="24"/>
                <w:lang w:eastAsia="pt-BR"/>
              </w:rPr>
              <w:t>INFORMAÇÃO(ASSUNTO)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8" w:space="0" w:color="297FD5"/>
              <w:right w:val="single" w:sz="4" w:space="0" w:color="297FD5"/>
            </w:tcBorders>
            <w:shd w:val="clear" w:color="000000" w:fill="297FD5"/>
            <w:noWrap/>
            <w:hideMark/>
          </w:tcPr>
          <w:p w14:paraId="631B4DD5" w14:textId="0F4426A1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b/>
                <w:bCs/>
                <w:color w:val="FFFFFF"/>
                <w:sz w:val="24"/>
                <w:szCs w:val="24"/>
                <w:lang w:eastAsia="pt-BR"/>
              </w:rPr>
              <w:t>TABELA TRUNCADA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8" w:space="0" w:color="297FD5"/>
              <w:right w:val="single" w:sz="4" w:space="0" w:color="297FD5"/>
            </w:tcBorders>
            <w:shd w:val="clear" w:color="000000" w:fill="297FD5"/>
            <w:noWrap/>
            <w:hideMark/>
          </w:tcPr>
          <w:p w14:paraId="2985C483" w14:textId="161B0AE7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b/>
                <w:bCs/>
                <w:color w:val="FFFFFF"/>
                <w:sz w:val="24"/>
                <w:szCs w:val="24"/>
                <w:lang w:eastAsia="pt-BR"/>
              </w:rPr>
              <w:t>COMANDO</w:t>
            </w:r>
          </w:p>
        </w:tc>
      </w:tr>
      <w:tr w:rsidR="005C2343" w:rsidRPr="00A41111" w14:paraId="497C22FD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6028FDA8" w14:textId="4D4A892F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ESTADOS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1F9803BB" w14:textId="54B2733F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UF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25D3CD6A" w14:textId="4D57DD35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UF;</w:t>
            </w:r>
          </w:p>
        </w:tc>
      </w:tr>
      <w:tr w:rsidR="005C2343" w:rsidRPr="00A41111" w14:paraId="6FE48DF4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3A5728B0" w14:textId="03A365DC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CIDADES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3CC0CD8A" w14:textId="195B0D74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CIDADES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4B9A0CA9" w14:textId="43936F0C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CIDADES;</w:t>
            </w:r>
          </w:p>
        </w:tc>
      </w:tr>
      <w:tr w:rsidR="005C2343" w:rsidRPr="00A41111" w14:paraId="627AE6D1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2E26AC53" w14:textId="5715D04C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A EMPRESA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1CADA82C" w14:textId="3A5F1BC6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EMPRESA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4D19666B" w14:textId="55109B69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EMPRESA;</w:t>
            </w:r>
          </w:p>
        </w:tc>
      </w:tr>
      <w:tr w:rsidR="005C2343" w:rsidRPr="00A41111" w14:paraId="145D0094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1FF5D8DD" w14:textId="65AF77C2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CLIENTES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358D5035" w14:textId="5FC9BFC4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CLIENTES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094AC465" w14:textId="67089ADF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CLIENTES;</w:t>
            </w:r>
          </w:p>
        </w:tc>
      </w:tr>
      <w:tr w:rsidR="005C2343" w:rsidRPr="00A41111" w14:paraId="41D53992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4EEBF5D9" w14:textId="02752D9B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CONDIÇÃO DE PAGTO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4D4355A1" w14:textId="51DE44D4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COND_PAGTO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2B38EC7D" w14:textId="3626C661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COND_PAGTO;</w:t>
            </w:r>
          </w:p>
        </w:tc>
      </w:tr>
      <w:tr w:rsidR="005C2343" w:rsidRPr="00A41111" w14:paraId="4CA28B58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2C0E7ECA" w14:textId="5F468C9F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TALHE COND PAGTO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4322E2AD" w14:textId="454E57CB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COND_PAGTO_DET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2C5ED1C7" w14:textId="0E865B4C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COND_PAGTO_DET;</w:t>
            </w:r>
          </w:p>
        </w:tc>
      </w:tr>
      <w:tr w:rsidR="005C2343" w:rsidRPr="00A41111" w14:paraId="3E553590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12C896D3" w14:textId="351373D2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CARGOS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344EC6B0" w14:textId="6078DBB5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CARGOS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4D2923F4" w14:textId="45C49A4C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CARGOS;</w:t>
            </w:r>
          </w:p>
        </w:tc>
      </w:tr>
      <w:tr w:rsidR="005C2343" w:rsidRPr="00A41111" w14:paraId="298E9802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65F49AB2" w14:textId="5C37A0E9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FUNCIONARIOS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73DF8025" w14:textId="6B165DF3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FUNCIONARIO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6043F158" w14:textId="4A26BCF4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FUNCIONARIO;</w:t>
            </w:r>
          </w:p>
        </w:tc>
      </w:tr>
      <w:tr w:rsidR="005C2343" w:rsidRPr="00A41111" w14:paraId="7FD82C98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5E6A52CD" w14:textId="669A0323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RELACIONA GERENTE X VENDEDOR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2FF766A7" w14:textId="25F14C81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CANAL_VENDAS_G_V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4129E8E3" w14:textId="5AA88D56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CANAL_VENDAS_G_V;</w:t>
            </w:r>
          </w:p>
        </w:tc>
      </w:tr>
      <w:tr w:rsidR="005C2343" w:rsidRPr="00A41111" w14:paraId="41487528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2333C526" w14:textId="19121C58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RELACIONA VENDEDOR X CLIENTE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141EF516" w14:textId="3E93E925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CANAL_VENDAS_V_C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02ACFBE7" w14:textId="576FA363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CANAL_VENDAS_V_C;</w:t>
            </w:r>
          </w:p>
        </w:tc>
      </w:tr>
      <w:tr w:rsidR="005C2343" w:rsidRPr="00A41111" w14:paraId="2B808F3E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13C347C4" w14:textId="42B0364A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VENDEDOR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45A4F894" w14:textId="3C4BFC8E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VENDEDORES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64E11F74" w14:textId="7BFB81D1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VENDEDORES;</w:t>
            </w:r>
          </w:p>
        </w:tc>
      </w:tr>
      <w:tr w:rsidR="005C2343" w:rsidRPr="00A41111" w14:paraId="5A8F4581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7E03F8CA" w14:textId="55A5045F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GERENTES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796C5138" w14:textId="0740B5CD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GERENTES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4B74CAA7" w14:textId="712816D7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GERENTES;</w:t>
            </w:r>
          </w:p>
        </w:tc>
      </w:tr>
      <w:tr w:rsidR="005C2343" w:rsidRPr="00A41111" w14:paraId="7D6D8F96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456A41BA" w14:textId="089C2855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lastRenderedPageBreak/>
              <w:t>CADASTRO TIPO MATERIAL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18684A93" w14:textId="1FEA57E9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TIPO_MAT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7401A03F" w14:textId="2358A90F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TIPO_MAT;</w:t>
            </w:r>
          </w:p>
        </w:tc>
      </w:tr>
      <w:tr w:rsidR="005C2343" w:rsidRPr="00A41111" w14:paraId="5F8CCA0F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6F2A73B0" w14:textId="794FB2B1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LINHA DE PRODUTO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4AA50D10" w14:textId="370F7CA2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LINHA_PRODUTO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38F30ED5" w14:textId="26AB4FDD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LINHA_PRODUTO;</w:t>
            </w:r>
          </w:p>
        </w:tc>
      </w:tr>
      <w:tr w:rsidR="005C2343" w:rsidRPr="00A41111" w14:paraId="23A627EB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373082A2" w14:textId="1115E295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SUB_CATEGORIA DE PROD.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5B104AE1" w14:textId="58B3D735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SUB_CATEGORIA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1B158543" w14:textId="5A8F8552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SUB_CATEGORIA;</w:t>
            </w:r>
          </w:p>
        </w:tc>
      </w:tr>
      <w:tr w:rsidR="005C2343" w:rsidRPr="00A41111" w14:paraId="11F652F2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38562E46" w14:textId="7D8C25CA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MATERIAL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5D3A0D58" w14:textId="0A5F76A8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MATERIAL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171EC19D" w14:textId="42FA52F4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MATERIAL;</w:t>
            </w:r>
          </w:p>
        </w:tc>
      </w:tr>
      <w:tr w:rsidR="005C2343" w:rsidRPr="00A41111" w14:paraId="4D342423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31D8B627" w14:textId="6780E638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CADASTRO DE CUSTO DO MATERIAL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61D0BE66" w14:textId="26855940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MATERIAL_CUSTO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20252CCB" w14:textId="5B0CC413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MATERIAL_CUSTO;</w:t>
            </w:r>
          </w:p>
        </w:tc>
      </w:tr>
      <w:tr w:rsidR="005C2343" w:rsidRPr="00A41111" w14:paraId="0F369426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645B3BFD" w14:textId="6D3BD394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REGISTRO DE VENDAS CABEÇALHO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1B193A9F" w14:textId="06901782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NOTA_FISCAL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31EA93D8" w14:textId="6F701D0D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NOTA_FISCAL;</w:t>
            </w:r>
          </w:p>
        </w:tc>
      </w:tr>
      <w:tr w:rsidR="005C2343" w:rsidRPr="00A41111" w14:paraId="23C7CD37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3BDE1EA4" w14:textId="0A5C99ED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REGISTRO DE VENDAS DETALHES DE ITEM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534A5331" w14:textId="4B460BE4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NOTA_FISCAL_ITENS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D5E6F7" w:fill="D5E6F7"/>
            <w:noWrap/>
            <w:hideMark/>
          </w:tcPr>
          <w:p w14:paraId="656661EE" w14:textId="5B70DB9A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NOTA_FISCAL_ITENS;</w:t>
            </w:r>
          </w:p>
        </w:tc>
      </w:tr>
      <w:tr w:rsidR="005C2343" w:rsidRPr="00A41111" w14:paraId="5B34DD3B" w14:textId="77777777" w:rsidTr="005C2343">
        <w:trPr>
          <w:trHeight w:val="261"/>
        </w:trPr>
        <w:tc>
          <w:tcPr>
            <w:tcW w:w="3118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43188415" w14:textId="4EC51BC9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REGISTRO DE META DE VENDAS VALOR</w:t>
            </w:r>
          </w:p>
        </w:tc>
        <w:tc>
          <w:tcPr>
            <w:tcW w:w="204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1E8FEFF3" w14:textId="5EA6E4F2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STG_META_VENDAS</w:t>
            </w:r>
          </w:p>
        </w:tc>
        <w:tc>
          <w:tcPr>
            <w:tcW w:w="3371" w:type="dxa"/>
            <w:tcBorders>
              <w:top w:val="single" w:sz="4" w:space="0" w:color="297FD5"/>
              <w:left w:val="single" w:sz="4" w:space="0" w:color="297FD5"/>
              <w:bottom w:val="single" w:sz="4" w:space="0" w:color="297FD5"/>
              <w:right w:val="single" w:sz="4" w:space="0" w:color="297FD5"/>
            </w:tcBorders>
            <w:shd w:val="clear" w:color="auto" w:fill="auto"/>
            <w:noWrap/>
            <w:hideMark/>
          </w:tcPr>
          <w:p w14:paraId="12F4FA59" w14:textId="69A0CB4D" w:rsidR="005C2343" w:rsidRPr="00A41111" w:rsidRDefault="00A41111" w:rsidP="005C2343">
            <w:pPr>
              <w:spacing w:after="0" w:line="240" w:lineRule="auto"/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</w:pPr>
            <w:r w:rsidRPr="00A41111">
              <w:rPr>
                <w:rFonts w:ascii="Sitka Subheading" w:eastAsia="Times New Roman" w:hAnsi="Sitka Subheading" w:cs="Arial"/>
                <w:color w:val="000000"/>
                <w:sz w:val="24"/>
                <w:szCs w:val="24"/>
                <w:lang w:eastAsia="pt-BR"/>
              </w:rPr>
              <w:t>TRUNCATE TABLE STG_META_VENDAS;</w:t>
            </w:r>
          </w:p>
        </w:tc>
      </w:tr>
    </w:tbl>
    <w:p w14:paraId="52823C94" w14:textId="77777777" w:rsidR="005C2343" w:rsidRPr="00A41111" w:rsidRDefault="005C234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5AEADCF" w14:textId="0837B117" w:rsidR="000C5289" w:rsidRPr="00A41111" w:rsidRDefault="000C528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B5ED029" w14:textId="62A39B79" w:rsidR="000C5289" w:rsidRPr="00A41111" w:rsidRDefault="000C528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9906133" w14:textId="210C0BA8" w:rsidR="005C2343" w:rsidRPr="00A41111" w:rsidRDefault="00866ED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627E9EC" wp14:editId="161FD16A">
            <wp:extent cx="5400040" cy="3035935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905B" w14:textId="40B3BE36" w:rsidR="005C2343" w:rsidRPr="00A41111" w:rsidRDefault="005C234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A94FE93" w14:textId="37ADEAF4" w:rsidR="005C2343" w:rsidRPr="00A41111" w:rsidRDefault="005C234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3AB63E0" wp14:editId="55A0F764">
            <wp:extent cx="5400040" cy="3035935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6956" w14:textId="04A4C1CB" w:rsidR="000C7437" w:rsidRPr="00A41111" w:rsidRDefault="000C743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FAB290A" w14:textId="2452497D" w:rsidR="000C7437" w:rsidRPr="00A41111" w:rsidRDefault="000C743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3DA069F" w14:textId="58B41D79" w:rsidR="000C7437" w:rsidRPr="00A41111" w:rsidRDefault="000C743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D05A11B" wp14:editId="3DF9AF7F">
            <wp:extent cx="5400040" cy="3035935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938F" w14:textId="52B89E4E" w:rsidR="003A65F9" w:rsidRPr="00A41111" w:rsidRDefault="003A65F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F9DE982" w14:textId="03A53FE9" w:rsidR="003A65F9" w:rsidRPr="00A41111" w:rsidRDefault="003A65F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591762E" wp14:editId="77373DB8">
            <wp:extent cx="5400040" cy="3035935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A604" w14:textId="3D60C26B" w:rsidR="00866EDF" w:rsidRPr="00A41111" w:rsidRDefault="00866ED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40F49FA" w14:textId="1995E420" w:rsidR="00866EDF" w:rsidRPr="00A41111" w:rsidRDefault="00866ED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65D4D1C" w14:textId="23D1C1BC" w:rsidR="00866EDF" w:rsidRPr="00A41111" w:rsidRDefault="00866ED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DF57256" wp14:editId="022588D2">
            <wp:extent cx="5400040" cy="3035935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162C" w14:textId="08197DC4" w:rsidR="00BF256B" w:rsidRPr="00A41111" w:rsidRDefault="00BF256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4FA6B45" w14:textId="25F21035" w:rsidR="00BF256B" w:rsidRPr="00A41111" w:rsidRDefault="00BF256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264886F" w14:textId="2E3F7B8F" w:rsidR="00BF256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VAMOS VERIFICAR SE AS TABELAS FORAM LIMPADAS </w:t>
      </w:r>
    </w:p>
    <w:p w14:paraId="17B1F18F" w14:textId="208CC894" w:rsidR="00BF256B" w:rsidRPr="00A41111" w:rsidRDefault="00BF256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3F79022" w14:textId="5B61554C" w:rsidR="00BF256B" w:rsidRPr="00A41111" w:rsidRDefault="00BF256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012227F" w14:textId="4E871906" w:rsidR="00BF256B" w:rsidRPr="00A41111" w:rsidRDefault="00BF256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386C413" wp14:editId="28152708">
            <wp:extent cx="5400040" cy="3035935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E115" w14:textId="4C85AD30" w:rsidR="00BF256B" w:rsidRPr="00A41111" w:rsidRDefault="00BF256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F51EA92" w14:textId="7FCF750D" w:rsidR="00BF256B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NFIRMANDO ESTÃO ZERADAS </w:t>
      </w:r>
    </w:p>
    <w:p w14:paraId="365D977D" w14:textId="3F8954C0" w:rsidR="00BF256B" w:rsidRPr="00A41111" w:rsidRDefault="00BF256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2852863" w14:textId="1CDFE9CF" w:rsidR="00BF256B" w:rsidRPr="00A41111" w:rsidRDefault="00BF256B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B935334" wp14:editId="762E95E1">
            <wp:extent cx="5400040" cy="3035935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7607" w14:textId="4CD1BD7D" w:rsidR="00DF2DF7" w:rsidRPr="00A41111" w:rsidRDefault="00DF2DF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55F412C" w14:textId="525409E1" w:rsidR="00DF2DF7" w:rsidRPr="00A41111" w:rsidRDefault="00DF2DF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D0BCEDB" w14:textId="2B862FE8" w:rsidR="00DF2DF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CRIAR UM JOB STG GERAL INCAPSULANDO TODOS OS JOBS DE STAGING</w:t>
      </w:r>
    </w:p>
    <w:p w14:paraId="1A955BCE" w14:textId="6EEF9C40" w:rsidR="00DF2DF7" w:rsidRPr="00A41111" w:rsidRDefault="00DF2DF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94A4476" w14:textId="3131592E" w:rsidR="00DF2DF7" w:rsidRPr="00A41111" w:rsidRDefault="00DF2DF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D370C5B" w14:textId="09CB7260" w:rsidR="00DF2DF7" w:rsidRPr="00A41111" w:rsidRDefault="00DF2DF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900EAE3" wp14:editId="4DDD6865">
            <wp:extent cx="5400040" cy="3035935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91E2" w14:textId="6DBC701A" w:rsidR="006E4ACE" w:rsidRPr="00A41111" w:rsidRDefault="006E4A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1258FF3" w14:textId="49105CE1" w:rsidR="006E4ACE" w:rsidRPr="00A41111" w:rsidRDefault="006E4A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3C80A78" w14:textId="14EB96FB" w:rsidR="006E4ACE" w:rsidRPr="00A41111" w:rsidRDefault="006E4A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07607BD" wp14:editId="5589721D">
            <wp:extent cx="5400040" cy="30359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E9DC" w14:textId="0ECF689F" w:rsidR="006E4ACE" w:rsidRPr="00A41111" w:rsidRDefault="006E4A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5ED4280" w14:textId="3A1CFED1" w:rsidR="006E4ACE" w:rsidRPr="00A41111" w:rsidRDefault="006E4A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5687B5C" w14:textId="6C888576" w:rsidR="006E4ACE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CLICAR EM TODOS OS JOBS STG E ARRASTAR PARA O JOB GERAL STG RESPEITANDO SUA ORDEM DE CRIAÇÃO</w:t>
      </w:r>
    </w:p>
    <w:p w14:paraId="03501E41" w14:textId="33A5506C" w:rsidR="00B216D6" w:rsidRPr="00A41111" w:rsidRDefault="00B216D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80B0A8A" w14:textId="0AA02FAC" w:rsidR="00B216D6" w:rsidRPr="00A41111" w:rsidRDefault="00B216D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E517D4D" w14:textId="47E6122D" w:rsidR="00B216D6" w:rsidRPr="00A41111" w:rsidRDefault="00B216D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6A88C57" wp14:editId="24360838">
            <wp:extent cx="5400040" cy="3035935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2D46" w14:textId="7411A012" w:rsidR="00B216D6" w:rsidRPr="00A41111" w:rsidRDefault="00B216D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336D2E4" w14:textId="3CF5A24A" w:rsidR="00B216D6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E ESSE JOB FOR OK VAI PARA O PROXIMO</w:t>
      </w:r>
    </w:p>
    <w:p w14:paraId="1C198999" w14:textId="728EE4B8" w:rsidR="00B216D6" w:rsidRPr="00A41111" w:rsidRDefault="00B216D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EE96E3D" wp14:editId="3E9EFB0B">
            <wp:extent cx="5400040" cy="303593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C3F6" w14:textId="4D5164B1" w:rsidR="00B216D6" w:rsidRPr="00A41111" w:rsidRDefault="00B216D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4F89587" wp14:editId="05D42650">
            <wp:extent cx="5400040" cy="303593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AD65" w14:textId="3758E664" w:rsidR="00771B2D" w:rsidRPr="00A41111" w:rsidRDefault="00771B2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88B56FA" w14:textId="4494AE0E" w:rsidR="00771B2D" w:rsidRPr="00A41111" w:rsidRDefault="00771B2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6E624E2" w14:textId="147806CE" w:rsidR="00771B2D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NECTADO TODOS OS JOBS </w:t>
      </w:r>
    </w:p>
    <w:p w14:paraId="7BEEFBB0" w14:textId="1A3A815B" w:rsidR="00771B2D" w:rsidRPr="00A41111" w:rsidRDefault="00771B2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181419F" w14:textId="00AB0A93" w:rsidR="00771B2D" w:rsidRPr="00A41111" w:rsidRDefault="00771B2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4DAFFF2" wp14:editId="7BADE2EB">
            <wp:extent cx="5400040" cy="3035935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C85" w14:textId="636D026A" w:rsidR="00381475" w:rsidRPr="00A41111" w:rsidRDefault="00381475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8027AB1" w14:textId="4229BE81" w:rsidR="00381475" w:rsidRPr="00A41111" w:rsidRDefault="00381475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D38EAB9" w14:textId="19EA72BF" w:rsidR="00E63E7C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GARANTIR A LIMPEZA STG DAS TABELAS </w:t>
      </w:r>
    </w:p>
    <w:p w14:paraId="46B31288" w14:textId="1A6EC6E1" w:rsidR="00381475" w:rsidRPr="00A41111" w:rsidRDefault="00A41111" w:rsidP="00E63E7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XECUTAR</w:t>
      </w:r>
    </w:p>
    <w:p w14:paraId="07B44BBF" w14:textId="2ACA94C9" w:rsidR="00381475" w:rsidRPr="00A41111" w:rsidRDefault="00381475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8BAB7EA" w14:textId="6E2E5E20" w:rsidR="00381475" w:rsidRPr="00A41111" w:rsidRDefault="00381475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3DDF4D4" w14:textId="482FD1FC" w:rsidR="00381475" w:rsidRPr="00A41111" w:rsidRDefault="00381475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D97904E" wp14:editId="4B871F7C">
            <wp:extent cx="5400040" cy="3035935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2B69" w14:textId="24BBA4F8" w:rsidR="00381475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</w:t>
      </w:r>
    </w:p>
    <w:p w14:paraId="6E3127CA" w14:textId="224FB35B" w:rsidR="00E63E7C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EXECUTAR O JOB GERAL STG</w:t>
      </w:r>
    </w:p>
    <w:p w14:paraId="7C484255" w14:textId="7B25BEF2" w:rsidR="00134510" w:rsidRPr="00A41111" w:rsidRDefault="00134510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21B44B8" w14:textId="1B283BF6" w:rsidR="00134510" w:rsidRPr="00A41111" w:rsidRDefault="00134510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190FC3E" w14:textId="5159FD93" w:rsidR="00134510" w:rsidRPr="00A41111" w:rsidRDefault="00134510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66F6A35" wp14:editId="6490C908">
            <wp:extent cx="5400040" cy="3035935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C766" w14:textId="362B431C" w:rsidR="00A42C89" w:rsidRPr="00A41111" w:rsidRDefault="00A42C8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4BA65B6" w14:textId="6DDCB71A" w:rsidR="00A42C89" w:rsidRPr="00A41111" w:rsidRDefault="00A42C8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769654B" w14:textId="3202F900" w:rsidR="00A42C89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TODOS OS JOBS GERAL STG CONECTADOS COM SUCESSO</w:t>
      </w:r>
    </w:p>
    <w:p w14:paraId="1E226A08" w14:textId="294A69A8" w:rsidR="00A42C89" w:rsidRPr="00A41111" w:rsidRDefault="00A42C8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6C42714" w14:textId="5BC6666A" w:rsidR="00A42C89" w:rsidRPr="00A41111" w:rsidRDefault="00A42C89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FD60A37" wp14:editId="44AD2B38">
            <wp:extent cx="5400040" cy="3035935"/>
            <wp:effectExtent l="0" t="0" r="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D5A9" w14:textId="5C389679" w:rsidR="00DD0CBA" w:rsidRPr="00A41111" w:rsidRDefault="00DD0CB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1F1973F" w14:textId="2C4405F5" w:rsidR="00DD0CBA" w:rsidRPr="00A41111" w:rsidRDefault="00DD0CB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8A55914" w14:textId="25CA3D02" w:rsidR="00DD0CBA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RIANDO JOB GERAL DE DIMENSÕES RESPEITANDO SUA ORDEM DE CRIAÇÃO</w:t>
      </w:r>
    </w:p>
    <w:p w14:paraId="4B46CB0D" w14:textId="75E8948D" w:rsidR="00FE52D3" w:rsidRPr="00A41111" w:rsidRDefault="00FE52D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697D576" w14:textId="39E513F7" w:rsidR="00FE52D3" w:rsidRPr="00A41111" w:rsidRDefault="00FE52D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43BCD90" w14:textId="4178DC53" w:rsidR="00FE52D3" w:rsidRPr="00A41111" w:rsidRDefault="00FE52D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5CA4BFD" wp14:editId="0DCDEDDF">
            <wp:extent cx="5400040" cy="3035935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3AB6" w14:textId="7B3E3ACB" w:rsidR="003106AD" w:rsidRPr="00A41111" w:rsidRDefault="003106A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D62866B" w14:textId="5EED7007" w:rsidR="003106AD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XECUTADO COM SUCESSO</w:t>
      </w:r>
    </w:p>
    <w:p w14:paraId="2E8583DF" w14:textId="5320D329" w:rsidR="003106AD" w:rsidRPr="00A41111" w:rsidRDefault="003106A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D519ADF" w14:textId="72EF7122" w:rsidR="003106AD" w:rsidRPr="00A41111" w:rsidRDefault="003106AD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54560BE" wp14:editId="5A2AB4E0">
            <wp:extent cx="5400040" cy="303593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1EC" w14:textId="70C06C37" w:rsidR="00555231" w:rsidRPr="00A41111" w:rsidRDefault="0055523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1045FE3" w14:textId="3FDF3C24" w:rsidR="00555231" w:rsidRPr="00A41111" w:rsidRDefault="0055523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212FF27" w14:textId="6845A746" w:rsidR="00555231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CRIAR GERAL FATO</w:t>
      </w:r>
    </w:p>
    <w:p w14:paraId="2968A2A3" w14:textId="2E340CC0" w:rsidR="008842BF" w:rsidRPr="00A41111" w:rsidRDefault="008842B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DD9EACF" w14:textId="60D3E5C0" w:rsidR="008842BF" w:rsidRPr="00A41111" w:rsidRDefault="008842B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E59EAE9" wp14:editId="7CCE3008">
            <wp:extent cx="5400040" cy="303593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EF03" w14:textId="7CDB0E05" w:rsidR="00885CEE" w:rsidRPr="00A41111" w:rsidRDefault="00885CE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AB5BE0A" w14:textId="294878F3" w:rsidR="00885CEE" w:rsidRPr="00A41111" w:rsidRDefault="00885CE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C54CABB" w14:textId="3BF25A93" w:rsidR="00885CEE" w:rsidRPr="00A41111" w:rsidRDefault="00885CE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B898FCB" w14:textId="50316350" w:rsidR="00885CEE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AUTOMATIZAR TODOS OS JOBS EM UM JOB GERAL</w:t>
      </w:r>
    </w:p>
    <w:p w14:paraId="5BBB9EA7" w14:textId="241CE9F1" w:rsidR="00885CEE" w:rsidRPr="00A41111" w:rsidRDefault="00885CE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4479A12" w14:textId="6C2D5038" w:rsidR="00F155E6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VAMOS CRIAR UMA PASTA </w:t>
      </w:r>
    </w:p>
    <w:p w14:paraId="59FD0840" w14:textId="5B325411" w:rsidR="00F155E6" w:rsidRPr="00A41111" w:rsidRDefault="00F155E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4D001B1" w14:textId="40694C5C" w:rsidR="00F155E6" w:rsidRPr="00A41111" w:rsidRDefault="00F155E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9B6161A" wp14:editId="1AEE3B65">
            <wp:extent cx="5400040" cy="3035935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47E1" w14:textId="622FA8D4" w:rsidR="00F155E6" w:rsidRPr="00A41111" w:rsidRDefault="00F155E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96CC845" w14:textId="2E833D4D" w:rsidR="00F155E6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CRIAR O JOB CARGA GERAL SÃO TODOS OS JOBS DO ETL</w:t>
      </w:r>
    </w:p>
    <w:p w14:paraId="13F40A52" w14:textId="760A0E93" w:rsidR="00C93663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M SUA ORDEM E AUTOMATIZADO</w:t>
      </w:r>
    </w:p>
    <w:p w14:paraId="7397524E" w14:textId="0F3D7034" w:rsidR="00C93663" w:rsidRPr="00A41111" w:rsidRDefault="00C9366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30623BA" w14:textId="45B1ACD7" w:rsidR="00C93663" w:rsidRPr="00A41111" w:rsidRDefault="00C9366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24F1CCE" wp14:editId="2668810F">
            <wp:extent cx="5400040" cy="3035935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9104" w14:textId="64082948" w:rsidR="00492777" w:rsidRPr="00A41111" w:rsidRDefault="0049277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8249F67" w14:textId="325420D3" w:rsidR="0049277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JOB EXECUTADO COM SUCESSO</w:t>
      </w:r>
    </w:p>
    <w:p w14:paraId="3CE293A2" w14:textId="77777777" w:rsidR="00492777" w:rsidRPr="00A41111" w:rsidRDefault="0049277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1270D65" w14:textId="5F259AED" w:rsidR="00492777" w:rsidRPr="00A41111" w:rsidRDefault="0049277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9040AB8" wp14:editId="26130476">
            <wp:extent cx="5400040" cy="303593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DD7" w14:textId="06780AF3" w:rsidR="00114454" w:rsidRPr="00A41111" w:rsidRDefault="0011445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648B796" w14:textId="6EB7CEE1" w:rsidR="00114454" w:rsidRPr="00A41111" w:rsidRDefault="0011445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C888254" w14:textId="3BFC9C45" w:rsidR="00114454" w:rsidRPr="00A41111" w:rsidRDefault="0011445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EE65D65" w14:textId="7C6FB617" w:rsidR="00114454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AUTOMATIZAR TODO O JOB PARA SER EXECUTADO PELO AGENDADOR DE TAREFAS DO WINDOWS</w:t>
      </w:r>
    </w:p>
    <w:p w14:paraId="1850B04D" w14:textId="6A883025" w:rsidR="00690DA6" w:rsidRPr="00A41111" w:rsidRDefault="00690DA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5ABE1CC" w14:textId="2E02073B" w:rsidR="00690DA6" w:rsidRPr="00A41111" w:rsidRDefault="00690DA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EDC3E26" w14:textId="60D41E7B" w:rsidR="00690DA6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VAMOS EXPORTAR CARGA GERAL E COLOCAR ELE DENTRO DO AGENDADOR DE TAREFA DO WINDOWS</w:t>
      </w:r>
    </w:p>
    <w:p w14:paraId="1115D960" w14:textId="0E40FE50" w:rsidR="004C10F1" w:rsidRPr="00A41111" w:rsidRDefault="004C10F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E68ECA5" w14:textId="31E4DE2D" w:rsidR="004C10F1" w:rsidRPr="00A41111" w:rsidRDefault="004C10F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42C229D" wp14:editId="57C7E217">
            <wp:extent cx="5400040" cy="3035935"/>
            <wp:effectExtent l="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C9D6" w14:textId="73CB1A29" w:rsidR="00690DA6" w:rsidRPr="00A41111" w:rsidRDefault="00690DA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1B7851D" w14:textId="1DB172EA" w:rsidR="003E1F1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SCOLHER O CAMINHO PARA SALVAR </w:t>
      </w:r>
    </w:p>
    <w:p w14:paraId="47F9D6D0" w14:textId="56B2BA56" w:rsidR="003E1F17" w:rsidRPr="00A41111" w:rsidRDefault="003E1F1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1A35334" w14:textId="77777777" w:rsidR="003E1F17" w:rsidRPr="00A41111" w:rsidRDefault="003E1F1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02E3E9D" w14:textId="0FFF711D" w:rsidR="003E1F17" w:rsidRPr="00A41111" w:rsidRDefault="003E1F1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2A611FB" wp14:editId="31F1A3E8">
            <wp:extent cx="5400040" cy="3035935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28E5" w14:textId="6F64BE58" w:rsidR="00285061" w:rsidRPr="00A41111" w:rsidRDefault="0028506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6E7180E" w14:textId="6A927BB8" w:rsidR="00285061" w:rsidRPr="00A41111" w:rsidRDefault="0028506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0A1293F" w14:textId="742A3B03" w:rsidR="00285061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SCOLHENDO O LOCAL PARA SALVAR O ARQUIVO </w:t>
      </w:r>
    </w:p>
    <w:p w14:paraId="5F19B761" w14:textId="5237D1DC" w:rsidR="00285061" w:rsidRPr="00A41111" w:rsidRDefault="00A41111" w:rsidP="0028506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FINISH</w:t>
      </w:r>
    </w:p>
    <w:p w14:paraId="1C82D198" w14:textId="61AF84C4" w:rsidR="00285061" w:rsidRPr="00A41111" w:rsidRDefault="0028506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58542A9" w14:textId="045B1B53" w:rsidR="00285061" w:rsidRPr="00A41111" w:rsidRDefault="0028506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633EF08" w14:textId="57120582" w:rsidR="00285061" w:rsidRPr="00A41111" w:rsidRDefault="0028506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39EC935" wp14:editId="0F5C6355">
            <wp:extent cx="5400040" cy="3035935"/>
            <wp:effectExtent l="0" t="0" r="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259D" w14:textId="2831ECA0" w:rsidR="00A85FCF" w:rsidRPr="00A41111" w:rsidRDefault="00A85FC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E4F81E1" w14:textId="6B3660B7" w:rsidR="00A85FCF" w:rsidRPr="00A41111" w:rsidRDefault="00A85FC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470B909" w14:textId="7A9EA8E1" w:rsidR="00997322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NCAPSULANDO NO ARQUIVO ZIP</w:t>
      </w:r>
    </w:p>
    <w:p w14:paraId="61A927FA" w14:textId="77777777" w:rsidR="00997322" w:rsidRPr="00A41111" w:rsidRDefault="0099732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0292D5D" w14:textId="17FCDADE" w:rsidR="00A85FCF" w:rsidRPr="00A41111" w:rsidRDefault="00997322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F14303A" wp14:editId="7B448F24">
            <wp:extent cx="5400040" cy="30359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111" w:rsidRPr="00A41111">
        <w:rPr>
          <w:rFonts w:ascii="Sitka Subheading" w:hAnsi="Sitka Subheading" w:cs="Arial"/>
          <w:b/>
          <w:bCs/>
          <w:sz w:val="24"/>
          <w:szCs w:val="24"/>
        </w:rPr>
        <w:t xml:space="preserve"> </w:t>
      </w:r>
    </w:p>
    <w:p w14:paraId="183E104E" w14:textId="200448A5" w:rsidR="004F6517" w:rsidRPr="00A41111" w:rsidRDefault="004F651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F63A048" w14:textId="789A61F0" w:rsidR="004F651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RQUIVO SALVO</w:t>
      </w:r>
    </w:p>
    <w:p w14:paraId="480BD708" w14:textId="3330CFC6" w:rsidR="004F6517" w:rsidRPr="00A41111" w:rsidRDefault="004F651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B9A4517" wp14:editId="3DC91C58">
            <wp:extent cx="5400040" cy="3035935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B76B" w14:textId="744C7190" w:rsidR="00E949B0" w:rsidRPr="00A41111" w:rsidRDefault="00E949B0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3AD9E85" w14:textId="26A71BE0" w:rsidR="00E949B0" w:rsidRPr="00A41111" w:rsidRDefault="00E949B0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sectPr w:rsidR="00E949B0" w:rsidRPr="00A41111" w:rsidSect="00AC57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6560" w14:textId="77777777" w:rsidR="00F84807" w:rsidRDefault="00F84807" w:rsidP="00796877">
      <w:pPr>
        <w:spacing w:after="0" w:line="240" w:lineRule="auto"/>
      </w:pPr>
      <w:r>
        <w:separator/>
      </w:r>
    </w:p>
  </w:endnote>
  <w:endnote w:type="continuationSeparator" w:id="0">
    <w:p w14:paraId="6DB2785F" w14:textId="77777777" w:rsidR="00F84807" w:rsidRDefault="00F84807" w:rsidP="007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51B2" w14:textId="77777777" w:rsidR="00F84807" w:rsidRDefault="00F84807" w:rsidP="00796877">
      <w:pPr>
        <w:spacing w:after="0" w:line="240" w:lineRule="auto"/>
      </w:pPr>
      <w:r>
        <w:separator/>
      </w:r>
    </w:p>
  </w:footnote>
  <w:footnote w:type="continuationSeparator" w:id="0">
    <w:p w14:paraId="38847F03" w14:textId="77777777" w:rsidR="00F84807" w:rsidRDefault="00F84807" w:rsidP="007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521"/>
    <w:multiLevelType w:val="hybridMultilevel"/>
    <w:tmpl w:val="EC02C0AA"/>
    <w:lvl w:ilvl="0" w:tplc="CFA6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61B"/>
    <w:multiLevelType w:val="hybridMultilevel"/>
    <w:tmpl w:val="AB74061A"/>
    <w:lvl w:ilvl="0" w:tplc="8140F2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4CA"/>
    <w:multiLevelType w:val="multilevel"/>
    <w:tmpl w:val="279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3"/>
    <w:rsid w:val="000004F1"/>
    <w:rsid w:val="000026A1"/>
    <w:rsid w:val="000104B1"/>
    <w:rsid w:val="000148CE"/>
    <w:rsid w:val="000149EF"/>
    <w:rsid w:val="00024A4E"/>
    <w:rsid w:val="00030399"/>
    <w:rsid w:val="00031305"/>
    <w:rsid w:val="000335CC"/>
    <w:rsid w:val="000336AB"/>
    <w:rsid w:val="000567FF"/>
    <w:rsid w:val="00064708"/>
    <w:rsid w:val="00071E28"/>
    <w:rsid w:val="0007538D"/>
    <w:rsid w:val="000768FC"/>
    <w:rsid w:val="000774DD"/>
    <w:rsid w:val="0008165F"/>
    <w:rsid w:val="00081907"/>
    <w:rsid w:val="00081B35"/>
    <w:rsid w:val="00083CAC"/>
    <w:rsid w:val="0008436F"/>
    <w:rsid w:val="0008468F"/>
    <w:rsid w:val="000946C0"/>
    <w:rsid w:val="000955B6"/>
    <w:rsid w:val="000A6335"/>
    <w:rsid w:val="000A67C6"/>
    <w:rsid w:val="000B5530"/>
    <w:rsid w:val="000B71BA"/>
    <w:rsid w:val="000C297D"/>
    <w:rsid w:val="000C3778"/>
    <w:rsid w:val="000C5289"/>
    <w:rsid w:val="000C7437"/>
    <w:rsid w:val="000D11E7"/>
    <w:rsid w:val="000D1F59"/>
    <w:rsid w:val="000D3407"/>
    <w:rsid w:val="000D538F"/>
    <w:rsid w:val="000E588F"/>
    <w:rsid w:val="000E624B"/>
    <w:rsid w:val="000E68A0"/>
    <w:rsid w:val="00111F0D"/>
    <w:rsid w:val="001129E8"/>
    <w:rsid w:val="00114454"/>
    <w:rsid w:val="00121872"/>
    <w:rsid w:val="00121FD0"/>
    <w:rsid w:val="00134510"/>
    <w:rsid w:val="001350E2"/>
    <w:rsid w:val="00135417"/>
    <w:rsid w:val="00144159"/>
    <w:rsid w:val="00144F64"/>
    <w:rsid w:val="00146F8F"/>
    <w:rsid w:val="00154A3F"/>
    <w:rsid w:val="00155DBC"/>
    <w:rsid w:val="001603FC"/>
    <w:rsid w:val="00163084"/>
    <w:rsid w:val="00163838"/>
    <w:rsid w:val="00165967"/>
    <w:rsid w:val="00171C95"/>
    <w:rsid w:val="00173B07"/>
    <w:rsid w:val="00173C2C"/>
    <w:rsid w:val="00174322"/>
    <w:rsid w:val="001763AD"/>
    <w:rsid w:val="00176908"/>
    <w:rsid w:val="0018063E"/>
    <w:rsid w:val="00180B1D"/>
    <w:rsid w:val="00190636"/>
    <w:rsid w:val="001978E6"/>
    <w:rsid w:val="001B1DA4"/>
    <w:rsid w:val="001B43DF"/>
    <w:rsid w:val="001B76C5"/>
    <w:rsid w:val="001C0F34"/>
    <w:rsid w:val="001C7C17"/>
    <w:rsid w:val="001D38FD"/>
    <w:rsid w:val="001E0A14"/>
    <w:rsid w:val="001E253F"/>
    <w:rsid w:val="001E5812"/>
    <w:rsid w:val="001E79B6"/>
    <w:rsid w:val="001F6CD8"/>
    <w:rsid w:val="001F7CD3"/>
    <w:rsid w:val="00200BBC"/>
    <w:rsid w:val="002016BF"/>
    <w:rsid w:val="002105D6"/>
    <w:rsid w:val="00213C8F"/>
    <w:rsid w:val="0021725D"/>
    <w:rsid w:val="00221F41"/>
    <w:rsid w:val="00231691"/>
    <w:rsid w:val="00231DAC"/>
    <w:rsid w:val="00231E7C"/>
    <w:rsid w:val="0023474A"/>
    <w:rsid w:val="0024127E"/>
    <w:rsid w:val="0024523A"/>
    <w:rsid w:val="00245419"/>
    <w:rsid w:val="00246C3B"/>
    <w:rsid w:val="00253E62"/>
    <w:rsid w:val="00254BAF"/>
    <w:rsid w:val="00256BF4"/>
    <w:rsid w:val="00257C6D"/>
    <w:rsid w:val="002611D6"/>
    <w:rsid w:val="00264995"/>
    <w:rsid w:val="00267DAD"/>
    <w:rsid w:val="00273987"/>
    <w:rsid w:val="00274507"/>
    <w:rsid w:val="00283297"/>
    <w:rsid w:val="00285061"/>
    <w:rsid w:val="00285C26"/>
    <w:rsid w:val="002926E3"/>
    <w:rsid w:val="002927C4"/>
    <w:rsid w:val="00294308"/>
    <w:rsid w:val="00295F07"/>
    <w:rsid w:val="00296D72"/>
    <w:rsid w:val="002B03E2"/>
    <w:rsid w:val="002B1F22"/>
    <w:rsid w:val="002B6640"/>
    <w:rsid w:val="002B7109"/>
    <w:rsid w:val="002C051C"/>
    <w:rsid w:val="002C5830"/>
    <w:rsid w:val="002D1EBB"/>
    <w:rsid w:val="002D2C06"/>
    <w:rsid w:val="002D3D33"/>
    <w:rsid w:val="002E068D"/>
    <w:rsid w:val="002E2B00"/>
    <w:rsid w:val="002E4CAB"/>
    <w:rsid w:val="002F12F2"/>
    <w:rsid w:val="002F2575"/>
    <w:rsid w:val="002F28DF"/>
    <w:rsid w:val="002F5F76"/>
    <w:rsid w:val="002F6898"/>
    <w:rsid w:val="002F6BF6"/>
    <w:rsid w:val="002F6FCE"/>
    <w:rsid w:val="003013DC"/>
    <w:rsid w:val="00303480"/>
    <w:rsid w:val="003106AD"/>
    <w:rsid w:val="003122C9"/>
    <w:rsid w:val="003135E3"/>
    <w:rsid w:val="003257BB"/>
    <w:rsid w:val="003259A4"/>
    <w:rsid w:val="00326D4C"/>
    <w:rsid w:val="003422E5"/>
    <w:rsid w:val="003426CD"/>
    <w:rsid w:val="00343DEF"/>
    <w:rsid w:val="003457BC"/>
    <w:rsid w:val="0035514D"/>
    <w:rsid w:val="00355FD6"/>
    <w:rsid w:val="00357471"/>
    <w:rsid w:val="003609CA"/>
    <w:rsid w:val="00360FC3"/>
    <w:rsid w:val="003610C2"/>
    <w:rsid w:val="00371CEE"/>
    <w:rsid w:val="0037286E"/>
    <w:rsid w:val="003744B9"/>
    <w:rsid w:val="00375CF3"/>
    <w:rsid w:val="003761D9"/>
    <w:rsid w:val="0037682B"/>
    <w:rsid w:val="00377543"/>
    <w:rsid w:val="00381475"/>
    <w:rsid w:val="003836E4"/>
    <w:rsid w:val="00387655"/>
    <w:rsid w:val="00391C96"/>
    <w:rsid w:val="00394526"/>
    <w:rsid w:val="003979C9"/>
    <w:rsid w:val="003A2421"/>
    <w:rsid w:val="003A47DD"/>
    <w:rsid w:val="003A65F9"/>
    <w:rsid w:val="003A6982"/>
    <w:rsid w:val="003A77CE"/>
    <w:rsid w:val="003B2623"/>
    <w:rsid w:val="003B2E4A"/>
    <w:rsid w:val="003B537E"/>
    <w:rsid w:val="003C2C77"/>
    <w:rsid w:val="003C4B87"/>
    <w:rsid w:val="003C6052"/>
    <w:rsid w:val="003C61D3"/>
    <w:rsid w:val="003C71B2"/>
    <w:rsid w:val="003D0118"/>
    <w:rsid w:val="003D5C58"/>
    <w:rsid w:val="003E1F17"/>
    <w:rsid w:val="003E1F4B"/>
    <w:rsid w:val="003E3BA6"/>
    <w:rsid w:val="003E3C5C"/>
    <w:rsid w:val="003E4231"/>
    <w:rsid w:val="003E4C75"/>
    <w:rsid w:val="003F2884"/>
    <w:rsid w:val="00402BE5"/>
    <w:rsid w:val="00404F8A"/>
    <w:rsid w:val="00411A87"/>
    <w:rsid w:val="00424570"/>
    <w:rsid w:val="00424C88"/>
    <w:rsid w:val="004277DA"/>
    <w:rsid w:val="00434FF1"/>
    <w:rsid w:val="00435DC2"/>
    <w:rsid w:val="00454744"/>
    <w:rsid w:val="00460568"/>
    <w:rsid w:val="0046442A"/>
    <w:rsid w:val="004663C6"/>
    <w:rsid w:val="0047242D"/>
    <w:rsid w:val="004752CB"/>
    <w:rsid w:val="00477BDE"/>
    <w:rsid w:val="0048167F"/>
    <w:rsid w:val="004816D4"/>
    <w:rsid w:val="0048432A"/>
    <w:rsid w:val="00490D3A"/>
    <w:rsid w:val="00492777"/>
    <w:rsid w:val="0049362E"/>
    <w:rsid w:val="004951FF"/>
    <w:rsid w:val="004A0D9D"/>
    <w:rsid w:val="004A11E5"/>
    <w:rsid w:val="004A11E9"/>
    <w:rsid w:val="004A7F7C"/>
    <w:rsid w:val="004B2124"/>
    <w:rsid w:val="004B3F35"/>
    <w:rsid w:val="004B7321"/>
    <w:rsid w:val="004C10F1"/>
    <w:rsid w:val="004D1D48"/>
    <w:rsid w:val="004E2440"/>
    <w:rsid w:val="004E3BAA"/>
    <w:rsid w:val="004E4D70"/>
    <w:rsid w:val="004F255A"/>
    <w:rsid w:val="004F50C2"/>
    <w:rsid w:val="004F5129"/>
    <w:rsid w:val="004F6517"/>
    <w:rsid w:val="00502336"/>
    <w:rsid w:val="005044EF"/>
    <w:rsid w:val="00505532"/>
    <w:rsid w:val="00506B55"/>
    <w:rsid w:val="00512873"/>
    <w:rsid w:val="0051502E"/>
    <w:rsid w:val="00516263"/>
    <w:rsid w:val="00524F69"/>
    <w:rsid w:val="00525A9F"/>
    <w:rsid w:val="00526EEB"/>
    <w:rsid w:val="0053401D"/>
    <w:rsid w:val="00534238"/>
    <w:rsid w:val="00537D56"/>
    <w:rsid w:val="00542717"/>
    <w:rsid w:val="00542921"/>
    <w:rsid w:val="005455A7"/>
    <w:rsid w:val="00555231"/>
    <w:rsid w:val="00557ED4"/>
    <w:rsid w:val="00562D3A"/>
    <w:rsid w:val="00565C56"/>
    <w:rsid w:val="00566244"/>
    <w:rsid w:val="00574149"/>
    <w:rsid w:val="00574459"/>
    <w:rsid w:val="00577D94"/>
    <w:rsid w:val="005803A5"/>
    <w:rsid w:val="005850C7"/>
    <w:rsid w:val="005920AB"/>
    <w:rsid w:val="00592F28"/>
    <w:rsid w:val="005A3C26"/>
    <w:rsid w:val="005B0C6A"/>
    <w:rsid w:val="005B580F"/>
    <w:rsid w:val="005C02CB"/>
    <w:rsid w:val="005C2343"/>
    <w:rsid w:val="005C79F8"/>
    <w:rsid w:val="005C7A56"/>
    <w:rsid w:val="005D0C5F"/>
    <w:rsid w:val="005E0882"/>
    <w:rsid w:val="005F2B15"/>
    <w:rsid w:val="005F2F1B"/>
    <w:rsid w:val="005F5946"/>
    <w:rsid w:val="005F68B2"/>
    <w:rsid w:val="00600993"/>
    <w:rsid w:val="006015CE"/>
    <w:rsid w:val="006023E8"/>
    <w:rsid w:val="00602E49"/>
    <w:rsid w:val="00602F93"/>
    <w:rsid w:val="00606C33"/>
    <w:rsid w:val="0061738C"/>
    <w:rsid w:val="0062114B"/>
    <w:rsid w:val="00621436"/>
    <w:rsid w:val="00621A59"/>
    <w:rsid w:val="00624FCA"/>
    <w:rsid w:val="006264BE"/>
    <w:rsid w:val="00626764"/>
    <w:rsid w:val="00626E50"/>
    <w:rsid w:val="00630118"/>
    <w:rsid w:val="00634FF0"/>
    <w:rsid w:val="00637742"/>
    <w:rsid w:val="006446B9"/>
    <w:rsid w:val="0065349E"/>
    <w:rsid w:val="00653AE2"/>
    <w:rsid w:val="00654864"/>
    <w:rsid w:val="00656AF7"/>
    <w:rsid w:val="00656F29"/>
    <w:rsid w:val="00663A1D"/>
    <w:rsid w:val="006677D7"/>
    <w:rsid w:val="00674D9A"/>
    <w:rsid w:val="00676E4D"/>
    <w:rsid w:val="00682ABD"/>
    <w:rsid w:val="006847B6"/>
    <w:rsid w:val="00690DA6"/>
    <w:rsid w:val="0069419C"/>
    <w:rsid w:val="00696CA7"/>
    <w:rsid w:val="006972F2"/>
    <w:rsid w:val="00697707"/>
    <w:rsid w:val="006A0953"/>
    <w:rsid w:val="006A13EB"/>
    <w:rsid w:val="006A30E1"/>
    <w:rsid w:val="006A3312"/>
    <w:rsid w:val="006A5FAD"/>
    <w:rsid w:val="006B08BB"/>
    <w:rsid w:val="006B3955"/>
    <w:rsid w:val="006B53A2"/>
    <w:rsid w:val="006B5698"/>
    <w:rsid w:val="006C3EE9"/>
    <w:rsid w:val="006C62A3"/>
    <w:rsid w:val="006D2DFE"/>
    <w:rsid w:val="006D79F2"/>
    <w:rsid w:val="006E0B1C"/>
    <w:rsid w:val="006E1A18"/>
    <w:rsid w:val="006E27B8"/>
    <w:rsid w:val="006E3267"/>
    <w:rsid w:val="006E4ACE"/>
    <w:rsid w:val="006E6F2A"/>
    <w:rsid w:val="006E7F89"/>
    <w:rsid w:val="006F5E4D"/>
    <w:rsid w:val="006F6EB8"/>
    <w:rsid w:val="00701309"/>
    <w:rsid w:val="00705D30"/>
    <w:rsid w:val="0071028C"/>
    <w:rsid w:val="00723482"/>
    <w:rsid w:val="00732301"/>
    <w:rsid w:val="007375D4"/>
    <w:rsid w:val="00741FC4"/>
    <w:rsid w:val="0075168B"/>
    <w:rsid w:val="007544AF"/>
    <w:rsid w:val="00756149"/>
    <w:rsid w:val="00756962"/>
    <w:rsid w:val="00757A70"/>
    <w:rsid w:val="00761C95"/>
    <w:rsid w:val="0077180A"/>
    <w:rsid w:val="00771B2D"/>
    <w:rsid w:val="00772873"/>
    <w:rsid w:val="00774024"/>
    <w:rsid w:val="00774B79"/>
    <w:rsid w:val="00776F24"/>
    <w:rsid w:val="007906D4"/>
    <w:rsid w:val="00794884"/>
    <w:rsid w:val="0079513F"/>
    <w:rsid w:val="00796877"/>
    <w:rsid w:val="007A7F79"/>
    <w:rsid w:val="007B126B"/>
    <w:rsid w:val="007B127C"/>
    <w:rsid w:val="007B4612"/>
    <w:rsid w:val="007B4DEC"/>
    <w:rsid w:val="007B7408"/>
    <w:rsid w:val="007C04A3"/>
    <w:rsid w:val="007C34CE"/>
    <w:rsid w:val="007C4B3A"/>
    <w:rsid w:val="007C5C51"/>
    <w:rsid w:val="007C6409"/>
    <w:rsid w:val="007C7232"/>
    <w:rsid w:val="007D2329"/>
    <w:rsid w:val="007D481A"/>
    <w:rsid w:val="007E27B5"/>
    <w:rsid w:val="007F2E86"/>
    <w:rsid w:val="007F51BA"/>
    <w:rsid w:val="007F51E1"/>
    <w:rsid w:val="007F5CAC"/>
    <w:rsid w:val="00802619"/>
    <w:rsid w:val="00804538"/>
    <w:rsid w:val="008056AB"/>
    <w:rsid w:val="00807659"/>
    <w:rsid w:val="00807794"/>
    <w:rsid w:val="00816744"/>
    <w:rsid w:val="008241B2"/>
    <w:rsid w:val="00825B9A"/>
    <w:rsid w:val="00832221"/>
    <w:rsid w:val="00833C6C"/>
    <w:rsid w:val="00833CBB"/>
    <w:rsid w:val="008346F2"/>
    <w:rsid w:val="00837183"/>
    <w:rsid w:val="008372F6"/>
    <w:rsid w:val="00840117"/>
    <w:rsid w:val="0084039B"/>
    <w:rsid w:val="00846BE1"/>
    <w:rsid w:val="008476C8"/>
    <w:rsid w:val="00851D32"/>
    <w:rsid w:val="0085477A"/>
    <w:rsid w:val="00854941"/>
    <w:rsid w:val="00855653"/>
    <w:rsid w:val="00856803"/>
    <w:rsid w:val="008641D5"/>
    <w:rsid w:val="00864EC7"/>
    <w:rsid w:val="0086557B"/>
    <w:rsid w:val="008665D9"/>
    <w:rsid w:val="008668EA"/>
    <w:rsid w:val="00866EDF"/>
    <w:rsid w:val="00867A32"/>
    <w:rsid w:val="0087236B"/>
    <w:rsid w:val="00881E61"/>
    <w:rsid w:val="008842BF"/>
    <w:rsid w:val="00885CEE"/>
    <w:rsid w:val="00887A2F"/>
    <w:rsid w:val="00890BF5"/>
    <w:rsid w:val="00891548"/>
    <w:rsid w:val="008A0BD1"/>
    <w:rsid w:val="008A0C4C"/>
    <w:rsid w:val="008A3F36"/>
    <w:rsid w:val="008A587A"/>
    <w:rsid w:val="008A5A8F"/>
    <w:rsid w:val="008A7AA3"/>
    <w:rsid w:val="008B573A"/>
    <w:rsid w:val="008B5BD6"/>
    <w:rsid w:val="008C44F4"/>
    <w:rsid w:val="008C60BF"/>
    <w:rsid w:val="008D29ED"/>
    <w:rsid w:val="008D3662"/>
    <w:rsid w:val="008D3915"/>
    <w:rsid w:val="008D6CEA"/>
    <w:rsid w:val="008D7315"/>
    <w:rsid w:val="008E0C5A"/>
    <w:rsid w:val="008E16D0"/>
    <w:rsid w:val="008F1A40"/>
    <w:rsid w:val="008F1B96"/>
    <w:rsid w:val="008F525A"/>
    <w:rsid w:val="00900C4A"/>
    <w:rsid w:val="0090232F"/>
    <w:rsid w:val="009067F2"/>
    <w:rsid w:val="009127AC"/>
    <w:rsid w:val="0091398A"/>
    <w:rsid w:val="00930933"/>
    <w:rsid w:val="00931A5C"/>
    <w:rsid w:val="009325DF"/>
    <w:rsid w:val="00932FCE"/>
    <w:rsid w:val="00934ED4"/>
    <w:rsid w:val="0093713F"/>
    <w:rsid w:val="009401AA"/>
    <w:rsid w:val="00941528"/>
    <w:rsid w:val="0094173A"/>
    <w:rsid w:val="00944381"/>
    <w:rsid w:val="009466FB"/>
    <w:rsid w:val="009613D5"/>
    <w:rsid w:val="00967F03"/>
    <w:rsid w:val="00970993"/>
    <w:rsid w:val="00970C7E"/>
    <w:rsid w:val="00971862"/>
    <w:rsid w:val="00972E5E"/>
    <w:rsid w:val="0097478C"/>
    <w:rsid w:val="00982535"/>
    <w:rsid w:val="00986260"/>
    <w:rsid w:val="00990785"/>
    <w:rsid w:val="00990C28"/>
    <w:rsid w:val="00990F06"/>
    <w:rsid w:val="00993681"/>
    <w:rsid w:val="00994969"/>
    <w:rsid w:val="00997322"/>
    <w:rsid w:val="00997F28"/>
    <w:rsid w:val="009A055B"/>
    <w:rsid w:val="009A5C98"/>
    <w:rsid w:val="009B2D3C"/>
    <w:rsid w:val="009B5C1C"/>
    <w:rsid w:val="009C3871"/>
    <w:rsid w:val="009C6D1E"/>
    <w:rsid w:val="009D0BA2"/>
    <w:rsid w:val="009E4B8A"/>
    <w:rsid w:val="009F029A"/>
    <w:rsid w:val="00A0047B"/>
    <w:rsid w:val="00A021FC"/>
    <w:rsid w:val="00A041FA"/>
    <w:rsid w:val="00A04975"/>
    <w:rsid w:val="00A1712C"/>
    <w:rsid w:val="00A219F6"/>
    <w:rsid w:val="00A25A20"/>
    <w:rsid w:val="00A35B96"/>
    <w:rsid w:val="00A3607B"/>
    <w:rsid w:val="00A40F47"/>
    <w:rsid w:val="00A41111"/>
    <w:rsid w:val="00A42C89"/>
    <w:rsid w:val="00A44929"/>
    <w:rsid w:val="00A50887"/>
    <w:rsid w:val="00A5144B"/>
    <w:rsid w:val="00A54B7C"/>
    <w:rsid w:val="00A57C12"/>
    <w:rsid w:val="00A605E1"/>
    <w:rsid w:val="00A65569"/>
    <w:rsid w:val="00A66744"/>
    <w:rsid w:val="00A71717"/>
    <w:rsid w:val="00A74563"/>
    <w:rsid w:val="00A76AE9"/>
    <w:rsid w:val="00A772E1"/>
    <w:rsid w:val="00A803BF"/>
    <w:rsid w:val="00A85FCF"/>
    <w:rsid w:val="00A93154"/>
    <w:rsid w:val="00A9527E"/>
    <w:rsid w:val="00AA1B53"/>
    <w:rsid w:val="00AB1EB5"/>
    <w:rsid w:val="00AB21D4"/>
    <w:rsid w:val="00AB2D1D"/>
    <w:rsid w:val="00AB2EC9"/>
    <w:rsid w:val="00AB3D65"/>
    <w:rsid w:val="00AB44E8"/>
    <w:rsid w:val="00AB44F9"/>
    <w:rsid w:val="00AC28DC"/>
    <w:rsid w:val="00AC327D"/>
    <w:rsid w:val="00AC51CD"/>
    <w:rsid w:val="00AC57BB"/>
    <w:rsid w:val="00AC5C27"/>
    <w:rsid w:val="00AD22B7"/>
    <w:rsid w:val="00AD2301"/>
    <w:rsid w:val="00AE1313"/>
    <w:rsid w:val="00AE145C"/>
    <w:rsid w:val="00AE2E45"/>
    <w:rsid w:val="00AF0AC9"/>
    <w:rsid w:val="00AF3ABB"/>
    <w:rsid w:val="00AF7DCB"/>
    <w:rsid w:val="00B00543"/>
    <w:rsid w:val="00B005EA"/>
    <w:rsid w:val="00B05E45"/>
    <w:rsid w:val="00B100DB"/>
    <w:rsid w:val="00B1129B"/>
    <w:rsid w:val="00B1354B"/>
    <w:rsid w:val="00B216D6"/>
    <w:rsid w:val="00B3213B"/>
    <w:rsid w:val="00B37439"/>
    <w:rsid w:val="00B37895"/>
    <w:rsid w:val="00B407C5"/>
    <w:rsid w:val="00B43656"/>
    <w:rsid w:val="00B463FB"/>
    <w:rsid w:val="00B47111"/>
    <w:rsid w:val="00B50D3E"/>
    <w:rsid w:val="00B50ED1"/>
    <w:rsid w:val="00B51130"/>
    <w:rsid w:val="00B52F5F"/>
    <w:rsid w:val="00B5350E"/>
    <w:rsid w:val="00B624C1"/>
    <w:rsid w:val="00B6444B"/>
    <w:rsid w:val="00B7054B"/>
    <w:rsid w:val="00B7162A"/>
    <w:rsid w:val="00B74309"/>
    <w:rsid w:val="00B744F8"/>
    <w:rsid w:val="00B76EF0"/>
    <w:rsid w:val="00B9629F"/>
    <w:rsid w:val="00BA272E"/>
    <w:rsid w:val="00BA4C69"/>
    <w:rsid w:val="00BB1406"/>
    <w:rsid w:val="00BB4419"/>
    <w:rsid w:val="00BC1BE2"/>
    <w:rsid w:val="00BC4B9A"/>
    <w:rsid w:val="00BC6491"/>
    <w:rsid w:val="00BD4EF4"/>
    <w:rsid w:val="00BD5908"/>
    <w:rsid w:val="00BE6423"/>
    <w:rsid w:val="00BF256B"/>
    <w:rsid w:val="00BF2B37"/>
    <w:rsid w:val="00BF44CD"/>
    <w:rsid w:val="00BF7EAD"/>
    <w:rsid w:val="00C02C1A"/>
    <w:rsid w:val="00C02EBE"/>
    <w:rsid w:val="00C11DAF"/>
    <w:rsid w:val="00C13646"/>
    <w:rsid w:val="00C234B9"/>
    <w:rsid w:val="00C23C2C"/>
    <w:rsid w:val="00C26F4F"/>
    <w:rsid w:val="00C31A94"/>
    <w:rsid w:val="00C33360"/>
    <w:rsid w:val="00C33362"/>
    <w:rsid w:val="00C34AB6"/>
    <w:rsid w:val="00C42DC7"/>
    <w:rsid w:val="00C43355"/>
    <w:rsid w:val="00C4373F"/>
    <w:rsid w:val="00C452B5"/>
    <w:rsid w:val="00C47B38"/>
    <w:rsid w:val="00C50FD7"/>
    <w:rsid w:val="00C544F5"/>
    <w:rsid w:val="00C5482B"/>
    <w:rsid w:val="00C618F9"/>
    <w:rsid w:val="00C70896"/>
    <w:rsid w:val="00C717CD"/>
    <w:rsid w:val="00C71AE0"/>
    <w:rsid w:val="00C721F5"/>
    <w:rsid w:val="00C745D7"/>
    <w:rsid w:val="00C7501D"/>
    <w:rsid w:val="00C751E0"/>
    <w:rsid w:val="00C76FD0"/>
    <w:rsid w:val="00C77EF6"/>
    <w:rsid w:val="00C816AC"/>
    <w:rsid w:val="00C83B35"/>
    <w:rsid w:val="00C874FA"/>
    <w:rsid w:val="00C9066F"/>
    <w:rsid w:val="00C93663"/>
    <w:rsid w:val="00CA4155"/>
    <w:rsid w:val="00CA4613"/>
    <w:rsid w:val="00CA5735"/>
    <w:rsid w:val="00CA7309"/>
    <w:rsid w:val="00CB0F05"/>
    <w:rsid w:val="00CB13D9"/>
    <w:rsid w:val="00CB532F"/>
    <w:rsid w:val="00CB6879"/>
    <w:rsid w:val="00CC0321"/>
    <w:rsid w:val="00CC0CBD"/>
    <w:rsid w:val="00CC6A6F"/>
    <w:rsid w:val="00CE328E"/>
    <w:rsid w:val="00CE4691"/>
    <w:rsid w:val="00CE7BF5"/>
    <w:rsid w:val="00CF5976"/>
    <w:rsid w:val="00CF67A7"/>
    <w:rsid w:val="00D01CC5"/>
    <w:rsid w:val="00D12F1F"/>
    <w:rsid w:val="00D20E5D"/>
    <w:rsid w:val="00D243BF"/>
    <w:rsid w:val="00D246D9"/>
    <w:rsid w:val="00D25AC8"/>
    <w:rsid w:val="00D40EFD"/>
    <w:rsid w:val="00D46E5B"/>
    <w:rsid w:val="00D521F1"/>
    <w:rsid w:val="00D55DB2"/>
    <w:rsid w:val="00D644A3"/>
    <w:rsid w:val="00D667AB"/>
    <w:rsid w:val="00D700DB"/>
    <w:rsid w:val="00D70E1F"/>
    <w:rsid w:val="00D71DA9"/>
    <w:rsid w:val="00D72107"/>
    <w:rsid w:val="00D75A19"/>
    <w:rsid w:val="00D76AF5"/>
    <w:rsid w:val="00D8249A"/>
    <w:rsid w:val="00D8473B"/>
    <w:rsid w:val="00D850EA"/>
    <w:rsid w:val="00D94EE3"/>
    <w:rsid w:val="00DA4632"/>
    <w:rsid w:val="00DA77CE"/>
    <w:rsid w:val="00DB084E"/>
    <w:rsid w:val="00DD0CBA"/>
    <w:rsid w:val="00DD25DD"/>
    <w:rsid w:val="00DD62C3"/>
    <w:rsid w:val="00DE0072"/>
    <w:rsid w:val="00DE086A"/>
    <w:rsid w:val="00DE12BE"/>
    <w:rsid w:val="00DE1708"/>
    <w:rsid w:val="00DE27EC"/>
    <w:rsid w:val="00DE2FEF"/>
    <w:rsid w:val="00DE543C"/>
    <w:rsid w:val="00DE564D"/>
    <w:rsid w:val="00DE6AAE"/>
    <w:rsid w:val="00DF03A7"/>
    <w:rsid w:val="00DF25F1"/>
    <w:rsid w:val="00DF2DF7"/>
    <w:rsid w:val="00DF3F95"/>
    <w:rsid w:val="00DF48CD"/>
    <w:rsid w:val="00DF6607"/>
    <w:rsid w:val="00E056AD"/>
    <w:rsid w:val="00E15B61"/>
    <w:rsid w:val="00E17AAD"/>
    <w:rsid w:val="00E20B26"/>
    <w:rsid w:val="00E20C44"/>
    <w:rsid w:val="00E222D3"/>
    <w:rsid w:val="00E263F7"/>
    <w:rsid w:val="00E26BAB"/>
    <w:rsid w:val="00E33A66"/>
    <w:rsid w:val="00E35983"/>
    <w:rsid w:val="00E35BCD"/>
    <w:rsid w:val="00E369DA"/>
    <w:rsid w:val="00E36ECA"/>
    <w:rsid w:val="00E44EF5"/>
    <w:rsid w:val="00E5676A"/>
    <w:rsid w:val="00E605DC"/>
    <w:rsid w:val="00E60A15"/>
    <w:rsid w:val="00E63E25"/>
    <w:rsid w:val="00E63E7C"/>
    <w:rsid w:val="00E6462B"/>
    <w:rsid w:val="00E646DF"/>
    <w:rsid w:val="00E81FB1"/>
    <w:rsid w:val="00E8762A"/>
    <w:rsid w:val="00E910F4"/>
    <w:rsid w:val="00E949B0"/>
    <w:rsid w:val="00E96BD9"/>
    <w:rsid w:val="00EA1F86"/>
    <w:rsid w:val="00EA5366"/>
    <w:rsid w:val="00EA6F10"/>
    <w:rsid w:val="00EB1BB1"/>
    <w:rsid w:val="00EC40F6"/>
    <w:rsid w:val="00EC427E"/>
    <w:rsid w:val="00EC550C"/>
    <w:rsid w:val="00EC6394"/>
    <w:rsid w:val="00ED136F"/>
    <w:rsid w:val="00ED1419"/>
    <w:rsid w:val="00EE198E"/>
    <w:rsid w:val="00EE4B32"/>
    <w:rsid w:val="00EF132B"/>
    <w:rsid w:val="00EF4EFA"/>
    <w:rsid w:val="00EF6FCC"/>
    <w:rsid w:val="00F007C0"/>
    <w:rsid w:val="00F052A1"/>
    <w:rsid w:val="00F10D78"/>
    <w:rsid w:val="00F155E6"/>
    <w:rsid w:val="00F173FD"/>
    <w:rsid w:val="00F207D4"/>
    <w:rsid w:val="00F2107B"/>
    <w:rsid w:val="00F224B7"/>
    <w:rsid w:val="00F26F53"/>
    <w:rsid w:val="00F277FA"/>
    <w:rsid w:val="00F31495"/>
    <w:rsid w:val="00F33F8E"/>
    <w:rsid w:val="00F35C55"/>
    <w:rsid w:val="00F360A5"/>
    <w:rsid w:val="00F37F23"/>
    <w:rsid w:val="00F4465E"/>
    <w:rsid w:val="00F470EA"/>
    <w:rsid w:val="00F61B6D"/>
    <w:rsid w:val="00F63367"/>
    <w:rsid w:val="00F7259E"/>
    <w:rsid w:val="00F7329D"/>
    <w:rsid w:val="00F7401B"/>
    <w:rsid w:val="00F75998"/>
    <w:rsid w:val="00F7626E"/>
    <w:rsid w:val="00F76FDA"/>
    <w:rsid w:val="00F77539"/>
    <w:rsid w:val="00F77C25"/>
    <w:rsid w:val="00F80865"/>
    <w:rsid w:val="00F80EFA"/>
    <w:rsid w:val="00F8452D"/>
    <w:rsid w:val="00F84807"/>
    <w:rsid w:val="00F85362"/>
    <w:rsid w:val="00F858A9"/>
    <w:rsid w:val="00F91121"/>
    <w:rsid w:val="00FA2C5F"/>
    <w:rsid w:val="00FA5A53"/>
    <w:rsid w:val="00FB0F98"/>
    <w:rsid w:val="00FB4B3E"/>
    <w:rsid w:val="00FB4D4C"/>
    <w:rsid w:val="00FC2E2C"/>
    <w:rsid w:val="00FC5FCA"/>
    <w:rsid w:val="00FD12AB"/>
    <w:rsid w:val="00FD1D6B"/>
    <w:rsid w:val="00FE52D3"/>
    <w:rsid w:val="00FF12B2"/>
    <w:rsid w:val="00FF4D4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BA3"/>
  <w15:chartTrackingRefBased/>
  <w15:docId w15:val="{CCD4B81E-4E04-46F2-B88A-BE22AA4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F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5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2B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877"/>
  </w:style>
  <w:style w:type="paragraph" w:styleId="Rodap">
    <w:name w:val="footer"/>
    <w:basedOn w:val="Normal"/>
    <w:link w:val="Rodap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877"/>
  </w:style>
  <w:style w:type="paragraph" w:styleId="NormalWeb">
    <w:name w:val="Normal (Web)"/>
    <w:basedOn w:val="Normal"/>
    <w:uiPriority w:val="99"/>
    <w:semiHidden/>
    <w:unhideWhenUsed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544AF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7544AF"/>
  </w:style>
  <w:style w:type="character" w:customStyle="1" w:styleId="pun">
    <w:name w:val="pun"/>
    <w:basedOn w:val="Fontepargpadro"/>
    <w:rsid w:val="007544AF"/>
  </w:style>
  <w:style w:type="character" w:customStyle="1" w:styleId="lit">
    <w:name w:val="lit"/>
    <w:basedOn w:val="Fontepargpadro"/>
    <w:rsid w:val="007544AF"/>
  </w:style>
  <w:style w:type="paragraph" w:customStyle="1" w:styleId="l1">
    <w:name w:val="l1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50E-3EFB-45B5-A3CA-BA56BD7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30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891</cp:revision>
  <dcterms:created xsi:type="dcterms:W3CDTF">2022-02-23T13:29:00Z</dcterms:created>
  <dcterms:modified xsi:type="dcterms:W3CDTF">2022-03-22T00:08:00Z</dcterms:modified>
</cp:coreProperties>
</file>